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D5775" w:rsidRPr="004D5775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D5775" w:rsidRPr="004D5775" w:rsidRDefault="004D5775" w:rsidP="003262E3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D5775">
              <w:rPr>
                <w:rFonts w:ascii="Times New Roman" w:eastAsia="Times New Roman" w:hAnsi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8200027" r:id="rId9"/>
              </w:object>
            </w:r>
          </w:p>
          <w:p w:rsidR="004D5775" w:rsidRPr="004D5775" w:rsidRDefault="004D5775" w:rsidP="003262E3">
            <w:pPr>
              <w:spacing w:line="12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D5775" w:rsidRPr="004D5775" w:rsidRDefault="004D5775" w:rsidP="0027076A">
            <w:pPr>
              <w:spacing w:line="120" w:lineRule="atLeast"/>
              <w:jc w:val="center"/>
              <w:rPr>
                <w:rFonts w:ascii="Times New Roman" w:hAnsi="Times New Roman"/>
                <w:sz w:val="26"/>
              </w:rPr>
            </w:pPr>
            <w:r w:rsidRPr="004D5775">
              <w:rPr>
                <w:rFonts w:ascii="Times New Roman" w:hAnsi="Times New Roman"/>
                <w:sz w:val="26"/>
              </w:rPr>
              <w:t>МУНИЦИПАЛЬНОЕ ОБРАЗОВАНИЕ</w:t>
            </w:r>
          </w:p>
          <w:p w:rsidR="004D5775" w:rsidRPr="004D5775" w:rsidRDefault="004D5775" w:rsidP="0027076A">
            <w:pPr>
              <w:spacing w:line="120" w:lineRule="atLeast"/>
              <w:jc w:val="center"/>
              <w:rPr>
                <w:rFonts w:ascii="Times New Roman" w:hAnsi="Times New Roman"/>
                <w:sz w:val="26"/>
              </w:rPr>
            </w:pPr>
            <w:r w:rsidRPr="004D5775">
              <w:rPr>
                <w:rFonts w:ascii="Times New Roman" w:hAnsi="Times New Roman"/>
                <w:sz w:val="26"/>
              </w:rPr>
              <w:t>ГОРОДСКОЙ ОКРУГ СУРГУТ</w:t>
            </w:r>
          </w:p>
          <w:p w:rsidR="004D5775" w:rsidRPr="004D5775" w:rsidRDefault="004D5775" w:rsidP="0027076A">
            <w:pPr>
              <w:spacing w:line="120" w:lineRule="atLeast"/>
              <w:jc w:val="center"/>
              <w:rPr>
                <w:rFonts w:ascii="Times New Roman" w:hAnsi="Times New Roman"/>
                <w:sz w:val="26"/>
              </w:rPr>
            </w:pPr>
            <w:r w:rsidRPr="004D5775">
              <w:rPr>
                <w:rFonts w:ascii="Times New Roman" w:hAnsi="Times New Roman"/>
                <w:sz w:val="26"/>
              </w:rPr>
              <w:t>ХАНТЫ-МАНСИЙСКОГО АВТОНОМНОГО ОКРУГА – ЮГРЫ</w:t>
            </w:r>
          </w:p>
          <w:p w:rsidR="004D5775" w:rsidRPr="004D5775" w:rsidRDefault="004D5775" w:rsidP="0027076A">
            <w:pPr>
              <w:spacing w:line="120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D5775" w:rsidRPr="004D5775" w:rsidRDefault="004D5775" w:rsidP="0027076A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D5775">
              <w:rPr>
                <w:rFonts w:ascii="Times New Roman" w:hAnsi="Times New Roman"/>
                <w:b/>
                <w:sz w:val="30"/>
                <w:szCs w:val="30"/>
              </w:rPr>
              <w:t>ГЛАВА ГОРОДА</w:t>
            </w:r>
          </w:p>
          <w:p w:rsidR="004D5775" w:rsidRPr="004D5775" w:rsidRDefault="004D5775" w:rsidP="0027076A">
            <w:pPr>
              <w:spacing w:line="120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D5775" w:rsidRPr="004D5775" w:rsidRDefault="004D5775" w:rsidP="0027076A">
            <w:pPr>
              <w:spacing w:line="120" w:lineRule="atLeast"/>
              <w:jc w:val="center"/>
              <w:rPr>
                <w:rFonts w:ascii="Times New Roman" w:hAnsi="Times New Roman"/>
                <w:sz w:val="20"/>
              </w:rPr>
            </w:pPr>
          </w:p>
          <w:p w:rsidR="004D5775" w:rsidRPr="004D5775" w:rsidRDefault="004D5775" w:rsidP="0027076A">
            <w:pPr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4D5775">
              <w:rPr>
                <w:rFonts w:ascii="Times New Roman" w:hAnsi="Times New Roman"/>
                <w:b/>
                <w:sz w:val="29"/>
                <w:szCs w:val="29"/>
              </w:rPr>
              <w:t>ПОСТАНОВЛЕНИЕ</w:t>
            </w:r>
          </w:p>
          <w:p w:rsidR="004D5775" w:rsidRPr="004D5775" w:rsidRDefault="004D5775" w:rsidP="003262E3">
            <w:pPr>
              <w:spacing w:line="120" w:lineRule="atLeast"/>
              <w:jc w:val="center"/>
              <w:rPr>
                <w:rFonts w:ascii="Times New Roman" w:hAnsi="Times New Roman"/>
                <w:sz w:val="30"/>
              </w:rPr>
            </w:pPr>
          </w:p>
          <w:p w:rsidR="004D5775" w:rsidRPr="004D5775" w:rsidRDefault="004D5775" w:rsidP="003262E3">
            <w:pPr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4D5775" w:rsidRPr="004D5775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D5775" w:rsidRPr="004D5775" w:rsidRDefault="004D5775" w:rsidP="00520F32">
            <w:pPr>
              <w:rPr>
                <w:rFonts w:ascii="Times New Roman" w:hAnsi="Times New Roman"/>
                <w:sz w:val="24"/>
              </w:rPr>
            </w:pPr>
            <w:r w:rsidRPr="004D5775"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D5775" w:rsidRPr="004D5775" w:rsidRDefault="007F1EFA" w:rsidP="00520F32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dd"/>
            <w:bookmarkEnd w:id="0"/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D5775" w:rsidRPr="004D5775" w:rsidRDefault="004D5775" w:rsidP="00520F32">
            <w:pPr>
              <w:rPr>
                <w:rFonts w:ascii="Times New Roman" w:hAnsi="Times New Roman"/>
                <w:sz w:val="24"/>
              </w:rPr>
            </w:pPr>
            <w:r w:rsidRPr="004D577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D5775" w:rsidRPr="004D5775" w:rsidRDefault="007F1EFA" w:rsidP="00520F32">
            <w:pPr>
              <w:jc w:val="center"/>
              <w:rPr>
                <w:rFonts w:ascii="Times New Roman" w:hAnsi="Times New Roman"/>
                <w:sz w:val="24"/>
              </w:rPr>
            </w:pPr>
            <w:bookmarkStart w:id="1" w:name="mm"/>
            <w:bookmarkEnd w:id="1"/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D5775" w:rsidRPr="004D5775" w:rsidRDefault="004D5775" w:rsidP="00520F3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D5775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D5775" w:rsidRPr="004D5775" w:rsidRDefault="007F1EFA" w:rsidP="00AD6618">
            <w:pPr>
              <w:jc w:val="left"/>
              <w:rPr>
                <w:rFonts w:ascii="Times New Roman" w:hAnsi="Times New Roman"/>
                <w:sz w:val="24"/>
              </w:rPr>
            </w:pPr>
            <w:bookmarkStart w:id="2" w:name="yy"/>
            <w:bookmarkEnd w:id="2"/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D5775" w:rsidRPr="004D5775" w:rsidRDefault="004D5775" w:rsidP="00520F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D5775" w:rsidRPr="004D5775" w:rsidRDefault="004D5775" w:rsidP="00520F32">
            <w:pPr>
              <w:rPr>
                <w:rFonts w:ascii="Times New Roman" w:hAnsi="Times New Roman"/>
                <w:sz w:val="24"/>
              </w:rPr>
            </w:pPr>
            <w:r w:rsidRPr="004D5775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D5775" w:rsidRPr="004D5775" w:rsidRDefault="007F1EFA" w:rsidP="00520F32">
            <w:pPr>
              <w:jc w:val="center"/>
              <w:rPr>
                <w:rFonts w:ascii="Times New Roman" w:hAnsi="Times New Roman"/>
                <w:sz w:val="24"/>
              </w:rPr>
            </w:pPr>
            <w:bookmarkStart w:id="3" w:name="NumDoc"/>
            <w:bookmarkEnd w:id="3"/>
            <w:r>
              <w:rPr>
                <w:rFonts w:ascii="Times New Roman" w:hAnsi="Times New Roman"/>
                <w:sz w:val="24"/>
              </w:rPr>
              <w:t>18</w:t>
            </w:r>
            <w:bookmarkStart w:id="4" w:name="_GoBack"/>
            <w:bookmarkEnd w:id="4"/>
          </w:p>
        </w:tc>
      </w:tr>
    </w:tbl>
    <w:p w:rsidR="004D5775" w:rsidRPr="004D5775" w:rsidRDefault="004D5775" w:rsidP="009A3510"/>
    <w:p w:rsidR="006D69B5" w:rsidRPr="00A637FF" w:rsidRDefault="00C80033" w:rsidP="00E711BB">
      <w:pPr>
        <w:rPr>
          <w:sz w:val="27"/>
          <w:szCs w:val="27"/>
        </w:rPr>
      </w:pPr>
      <w:r w:rsidRPr="00A637FF">
        <w:rPr>
          <w:sz w:val="27"/>
          <w:szCs w:val="27"/>
        </w:rPr>
        <w:t>О введении режима</w:t>
      </w:r>
      <w:r w:rsidR="004A77D7" w:rsidRPr="00A637FF">
        <w:rPr>
          <w:sz w:val="27"/>
          <w:szCs w:val="27"/>
        </w:rPr>
        <w:t xml:space="preserve"> </w:t>
      </w:r>
    </w:p>
    <w:p w:rsidR="009B090F" w:rsidRPr="00A637FF" w:rsidRDefault="009B090F" w:rsidP="00E711BB">
      <w:pPr>
        <w:rPr>
          <w:sz w:val="27"/>
          <w:szCs w:val="27"/>
        </w:rPr>
      </w:pPr>
      <w:r w:rsidRPr="00A637FF">
        <w:rPr>
          <w:sz w:val="27"/>
          <w:szCs w:val="27"/>
        </w:rPr>
        <w:t>функционирования</w:t>
      </w:r>
    </w:p>
    <w:p w:rsidR="00A1673C" w:rsidRPr="00A637FF" w:rsidRDefault="009B090F" w:rsidP="00E711BB">
      <w:pPr>
        <w:rPr>
          <w:sz w:val="27"/>
          <w:szCs w:val="27"/>
        </w:rPr>
      </w:pPr>
      <w:r w:rsidRPr="00A637FF">
        <w:rPr>
          <w:sz w:val="27"/>
          <w:szCs w:val="27"/>
        </w:rPr>
        <w:t>«П</w:t>
      </w:r>
      <w:r w:rsidR="00C80033" w:rsidRPr="00A637FF">
        <w:rPr>
          <w:sz w:val="27"/>
          <w:szCs w:val="27"/>
        </w:rPr>
        <w:t>овышенн</w:t>
      </w:r>
      <w:r w:rsidRPr="00A637FF">
        <w:rPr>
          <w:sz w:val="27"/>
          <w:szCs w:val="27"/>
        </w:rPr>
        <w:t>ая</w:t>
      </w:r>
      <w:r w:rsidR="00C80033" w:rsidRPr="00A637FF">
        <w:rPr>
          <w:sz w:val="27"/>
          <w:szCs w:val="27"/>
        </w:rPr>
        <w:t xml:space="preserve"> готовност</w:t>
      </w:r>
      <w:r w:rsidRPr="00A637FF">
        <w:rPr>
          <w:sz w:val="27"/>
          <w:szCs w:val="27"/>
        </w:rPr>
        <w:t>ь»</w:t>
      </w:r>
    </w:p>
    <w:p w:rsidR="00110619" w:rsidRPr="00A637FF" w:rsidRDefault="00110619" w:rsidP="00E711BB">
      <w:pPr>
        <w:rPr>
          <w:sz w:val="27"/>
          <w:szCs w:val="27"/>
        </w:rPr>
      </w:pPr>
    </w:p>
    <w:p w:rsidR="009A04D3" w:rsidRPr="00A637FF" w:rsidRDefault="009A04D3" w:rsidP="00E711BB">
      <w:pPr>
        <w:rPr>
          <w:sz w:val="27"/>
          <w:szCs w:val="27"/>
        </w:rPr>
      </w:pPr>
    </w:p>
    <w:p w:rsidR="001F1744" w:rsidRPr="00A637FF" w:rsidRDefault="00C80033" w:rsidP="004D5775">
      <w:pPr>
        <w:pStyle w:val="a7"/>
        <w:ind w:firstLine="709"/>
        <w:jc w:val="both"/>
        <w:rPr>
          <w:sz w:val="27"/>
          <w:szCs w:val="27"/>
        </w:rPr>
      </w:pPr>
      <w:bookmarkStart w:id="5" w:name="sub_1"/>
      <w:r w:rsidRPr="00A637FF">
        <w:rPr>
          <w:sz w:val="27"/>
          <w:szCs w:val="27"/>
        </w:rPr>
        <w:t>В соответствии с Федеральным</w:t>
      </w:r>
      <w:r w:rsidR="00D84AD7" w:rsidRPr="00A637FF">
        <w:rPr>
          <w:sz w:val="27"/>
          <w:szCs w:val="27"/>
        </w:rPr>
        <w:t xml:space="preserve"> законом от 21.12.1994 № 68-ФЗ </w:t>
      </w:r>
      <w:r w:rsidRPr="00A637FF">
        <w:rPr>
          <w:sz w:val="27"/>
          <w:szCs w:val="27"/>
        </w:rPr>
        <w:t xml:space="preserve"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</w:t>
      </w:r>
      <w:r w:rsidR="00A637FF">
        <w:rPr>
          <w:sz w:val="27"/>
          <w:szCs w:val="27"/>
        </w:rPr>
        <w:br/>
      </w:r>
      <w:r w:rsidRPr="00A637FF">
        <w:rPr>
          <w:sz w:val="27"/>
          <w:szCs w:val="27"/>
        </w:rPr>
        <w:t>№ 794 «О единой государственной системе предупреждения и ликвидации чрез</w:t>
      </w:r>
      <w:r w:rsidR="00000EFB" w:rsidRPr="00A637FF">
        <w:rPr>
          <w:sz w:val="27"/>
          <w:szCs w:val="27"/>
        </w:rPr>
        <w:t>вы</w:t>
      </w:r>
      <w:r w:rsidR="00A637FF">
        <w:rPr>
          <w:sz w:val="27"/>
          <w:szCs w:val="27"/>
        </w:rPr>
        <w:t>-</w:t>
      </w:r>
      <w:r w:rsidR="00000EFB" w:rsidRPr="00A637FF">
        <w:rPr>
          <w:sz w:val="27"/>
          <w:szCs w:val="27"/>
        </w:rPr>
        <w:t xml:space="preserve">чайных ситуаций», </w:t>
      </w:r>
      <w:r w:rsidR="00D84AD7" w:rsidRPr="00A637FF">
        <w:rPr>
          <w:sz w:val="27"/>
          <w:szCs w:val="27"/>
        </w:rPr>
        <w:t>постановлением Администрац</w:t>
      </w:r>
      <w:r w:rsidR="003F60E0" w:rsidRPr="00A637FF">
        <w:rPr>
          <w:sz w:val="27"/>
          <w:szCs w:val="27"/>
        </w:rPr>
        <w:t xml:space="preserve">ии города от 20.07.2007 № 2384 </w:t>
      </w:r>
      <w:r w:rsidR="00D84AD7" w:rsidRPr="00A637FF">
        <w:rPr>
          <w:sz w:val="27"/>
          <w:szCs w:val="27"/>
        </w:rPr>
        <w:t xml:space="preserve">«О Сургутском городском звене территориальной подсистемы Ханты-Мансийского автономного округа – Югры единой государственной системы предупреждения </w:t>
      </w:r>
      <w:r w:rsidR="00A637FF">
        <w:rPr>
          <w:sz w:val="27"/>
          <w:szCs w:val="27"/>
        </w:rPr>
        <w:br/>
      </w:r>
      <w:r w:rsidR="00D84AD7" w:rsidRPr="00A637FF">
        <w:rPr>
          <w:sz w:val="27"/>
          <w:szCs w:val="27"/>
        </w:rPr>
        <w:t xml:space="preserve">и ликвидации чрезвычайных ситуаций», распоряжением Администрации города </w:t>
      </w:r>
      <w:r w:rsidR="00A637FF">
        <w:rPr>
          <w:sz w:val="27"/>
          <w:szCs w:val="27"/>
        </w:rPr>
        <w:br/>
      </w:r>
      <w:r w:rsidR="00D84AD7" w:rsidRPr="00A637FF">
        <w:rPr>
          <w:sz w:val="27"/>
          <w:szCs w:val="27"/>
        </w:rPr>
        <w:t xml:space="preserve">от 30.12.2005 № 3686 «Об утверждении Регламента Администрации города», </w:t>
      </w:r>
      <w:r w:rsidR="00DC0F1A" w:rsidRPr="00A637FF">
        <w:rPr>
          <w:sz w:val="27"/>
          <w:szCs w:val="27"/>
        </w:rPr>
        <w:t>решением</w:t>
      </w:r>
      <w:r w:rsidR="001841CA" w:rsidRPr="00A637FF">
        <w:rPr>
          <w:sz w:val="27"/>
          <w:szCs w:val="27"/>
        </w:rPr>
        <w:t xml:space="preserve"> комиссии по предупреждению и ликвидации чрезвычайных ситуаций </w:t>
      </w:r>
      <w:r w:rsidR="00A637FF">
        <w:rPr>
          <w:sz w:val="27"/>
          <w:szCs w:val="27"/>
        </w:rPr>
        <w:br/>
      </w:r>
      <w:r w:rsidR="001841CA" w:rsidRPr="00A637FF">
        <w:rPr>
          <w:sz w:val="27"/>
          <w:szCs w:val="27"/>
        </w:rPr>
        <w:t xml:space="preserve">и обеспечению пожарной безопасности </w:t>
      </w:r>
      <w:r w:rsidR="004A77D7" w:rsidRPr="00A637FF">
        <w:rPr>
          <w:sz w:val="27"/>
          <w:szCs w:val="27"/>
        </w:rPr>
        <w:t xml:space="preserve">города </w:t>
      </w:r>
      <w:r w:rsidR="008252D2" w:rsidRPr="00A637FF">
        <w:rPr>
          <w:sz w:val="27"/>
          <w:szCs w:val="27"/>
        </w:rPr>
        <w:t xml:space="preserve">от </w:t>
      </w:r>
      <w:r w:rsidR="004565F6" w:rsidRPr="00A637FF">
        <w:rPr>
          <w:sz w:val="27"/>
          <w:szCs w:val="27"/>
        </w:rPr>
        <w:t>0</w:t>
      </w:r>
      <w:r w:rsidR="004E5439" w:rsidRPr="00A637FF">
        <w:rPr>
          <w:sz w:val="27"/>
          <w:szCs w:val="27"/>
        </w:rPr>
        <w:t>3</w:t>
      </w:r>
      <w:r w:rsidR="004565F6" w:rsidRPr="00A637FF">
        <w:rPr>
          <w:sz w:val="27"/>
          <w:szCs w:val="27"/>
        </w:rPr>
        <w:t>.0</w:t>
      </w:r>
      <w:r w:rsidR="004E5439" w:rsidRPr="00A637FF">
        <w:rPr>
          <w:sz w:val="27"/>
          <w:szCs w:val="27"/>
        </w:rPr>
        <w:t>4</w:t>
      </w:r>
      <w:r w:rsidR="004565F6" w:rsidRPr="00A637FF">
        <w:rPr>
          <w:sz w:val="27"/>
          <w:szCs w:val="27"/>
        </w:rPr>
        <w:t>.202</w:t>
      </w:r>
      <w:r w:rsidR="004E5439" w:rsidRPr="00A637FF">
        <w:rPr>
          <w:sz w:val="27"/>
          <w:szCs w:val="27"/>
        </w:rPr>
        <w:t>6</w:t>
      </w:r>
      <w:r w:rsidR="004565F6" w:rsidRPr="00A637FF">
        <w:rPr>
          <w:sz w:val="27"/>
          <w:szCs w:val="27"/>
        </w:rPr>
        <w:t xml:space="preserve"> № </w:t>
      </w:r>
      <w:r w:rsidR="004E5439" w:rsidRPr="00A637FF">
        <w:rPr>
          <w:sz w:val="27"/>
          <w:szCs w:val="27"/>
        </w:rPr>
        <w:t>7</w:t>
      </w:r>
      <w:r w:rsidR="001F1744" w:rsidRPr="00A637FF">
        <w:rPr>
          <w:sz w:val="27"/>
          <w:szCs w:val="27"/>
        </w:rPr>
        <w:t xml:space="preserve">, </w:t>
      </w:r>
      <w:r w:rsidRPr="00A637FF">
        <w:rPr>
          <w:sz w:val="27"/>
          <w:szCs w:val="27"/>
        </w:rPr>
        <w:t>в связи</w:t>
      </w:r>
      <w:r w:rsidR="004E5439" w:rsidRPr="00A637FF">
        <w:rPr>
          <w:sz w:val="27"/>
          <w:szCs w:val="27"/>
        </w:rPr>
        <w:t xml:space="preserve"> </w:t>
      </w:r>
      <w:r w:rsidR="00F367A3" w:rsidRPr="00A637FF">
        <w:rPr>
          <w:sz w:val="27"/>
          <w:szCs w:val="27"/>
        </w:rPr>
        <w:t>у</w:t>
      </w:r>
      <w:r w:rsidR="00363ABB" w:rsidRPr="00A637FF">
        <w:rPr>
          <w:sz w:val="27"/>
          <w:szCs w:val="27"/>
        </w:rPr>
        <w:t>грозой возникновения чрезвычайной ситуации</w:t>
      </w:r>
      <w:r w:rsidR="00B428C5" w:rsidRPr="00A637FF">
        <w:rPr>
          <w:sz w:val="27"/>
          <w:szCs w:val="27"/>
        </w:rPr>
        <w:t xml:space="preserve">, связанной </w:t>
      </w:r>
      <w:r w:rsidR="004E5439" w:rsidRPr="00A637FF">
        <w:rPr>
          <w:sz w:val="27"/>
          <w:szCs w:val="27"/>
        </w:rPr>
        <w:t>с</w:t>
      </w:r>
      <w:r w:rsidRPr="00A637FF">
        <w:rPr>
          <w:sz w:val="27"/>
          <w:szCs w:val="27"/>
        </w:rPr>
        <w:t xml:space="preserve"> </w:t>
      </w:r>
      <w:r w:rsidR="004E5439" w:rsidRPr="00A637FF">
        <w:rPr>
          <w:sz w:val="27"/>
          <w:szCs w:val="27"/>
        </w:rPr>
        <w:t>техническим состоянием строительных конструкций</w:t>
      </w:r>
      <w:r w:rsidR="00B275D7" w:rsidRPr="00A637FF">
        <w:rPr>
          <w:sz w:val="27"/>
          <w:szCs w:val="27"/>
        </w:rPr>
        <w:t xml:space="preserve"> культурно-спортивного блока муниципального бюджетного общеобр</w:t>
      </w:r>
      <w:r w:rsidR="008B52EE" w:rsidRPr="00A637FF">
        <w:rPr>
          <w:sz w:val="27"/>
          <w:szCs w:val="27"/>
        </w:rPr>
        <w:t>азовательного учреждения средней общеобразовательной школы</w:t>
      </w:r>
      <w:r w:rsidR="00B275D7" w:rsidRPr="00A637FF">
        <w:rPr>
          <w:sz w:val="27"/>
          <w:szCs w:val="27"/>
        </w:rPr>
        <w:t xml:space="preserve"> № 44,</w:t>
      </w:r>
      <w:r w:rsidR="004E5439" w:rsidRPr="00A637FF">
        <w:rPr>
          <w:sz w:val="27"/>
          <w:szCs w:val="27"/>
        </w:rPr>
        <w:t xml:space="preserve"> не позволяющим обеспечить безопасность учащихся и работников</w:t>
      </w:r>
      <w:r w:rsidR="00B275D7" w:rsidRPr="00A637FF">
        <w:rPr>
          <w:sz w:val="27"/>
          <w:szCs w:val="27"/>
        </w:rPr>
        <w:t xml:space="preserve"> школы</w:t>
      </w:r>
      <w:r w:rsidR="004E5439" w:rsidRPr="00A637FF">
        <w:rPr>
          <w:sz w:val="27"/>
          <w:szCs w:val="27"/>
        </w:rPr>
        <w:t xml:space="preserve">: </w:t>
      </w:r>
    </w:p>
    <w:p w:rsidR="007A1598" w:rsidRPr="00A637FF" w:rsidRDefault="00AA248F" w:rsidP="004D5775">
      <w:pPr>
        <w:pStyle w:val="a7"/>
        <w:ind w:firstLine="709"/>
        <w:jc w:val="both"/>
        <w:rPr>
          <w:sz w:val="27"/>
          <w:szCs w:val="27"/>
        </w:rPr>
      </w:pPr>
      <w:r w:rsidRPr="00A637FF">
        <w:rPr>
          <w:sz w:val="27"/>
          <w:szCs w:val="27"/>
        </w:rPr>
        <w:t xml:space="preserve">1. </w:t>
      </w:r>
      <w:r w:rsidR="00E71BEC" w:rsidRPr="00A637FF">
        <w:rPr>
          <w:sz w:val="27"/>
          <w:szCs w:val="27"/>
        </w:rPr>
        <w:t xml:space="preserve">Ввести </w:t>
      </w:r>
      <w:r w:rsidR="00C80033" w:rsidRPr="00A637FF">
        <w:rPr>
          <w:sz w:val="27"/>
          <w:szCs w:val="27"/>
        </w:rPr>
        <w:t xml:space="preserve">с </w:t>
      </w:r>
      <w:r w:rsidR="00235606" w:rsidRPr="00A637FF">
        <w:rPr>
          <w:sz w:val="27"/>
          <w:szCs w:val="27"/>
        </w:rPr>
        <w:t>03</w:t>
      </w:r>
      <w:r w:rsidR="00C80033" w:rsidRPr="00A637FF">
        <w:rPr>
          <w:sz w:val="27"/>
          <w:szCs w:val="27"/>
        </w:rPr>
        <w:t>.0</w:t>
      </w:r>
      <w:r w:rsidR="000F2BC2" w:rsidRPr="00A637FF">
        <w:rPr>
          <w:sz w:val="27"/>
          <w:szCs w:val="27"/>
        </w:rPr>
        <w:t>4</w:t>
      </w:r>
      <w:r w:rsidR="00C80033" w:rsidRPr="00A637FF">
        <w:rPr>
          <w:sz w:val="27"/>
          <w:szCs w:val="27"/>
        </w:rPr>
        <w:t>.202</w:t>
      </w:r>
      <w:r w:rsidR="000F2BC2" w:rsidRPr="00A637FF">
        <w:rPr>
          <w:sz w:val="27"/>
          <w:szCs w:val="27"/>
        </w:rPr>
        <w:t xml:space="preserve">6 </w:t>
      </w:r>
      <w:r w:rsidR="00DB3E87" w:rsidRPr="00A637FF">
        <w:rPr>
          <w:sz w:val="27"/>
          <w:szCs w:val="27"/>
        </w:rPr>
        <w:t xml:space="preserve">до особого распоряжения </w:t>
      </w:r>
      <w:r w:rsidR="00C80033" w:rsidRPr="00A637FF">
        <w:rPr>
          <w:sz w:val="27"/>
          <w:szCs w:val="27"/>
        </w:rPr>
        <w:t xml:space="preserve">для органов управления и сил </w:t>
      </w:r>
      <w:r w:rsidR="00787653" w:rsidRPr="00A637FF">
        <w:rPr>
          <w:sz w:val="27"/>
          <w:szCs w:val="27"/>
        </w:rPr>
        <w:t xml:space="preserve">Сургутского </w:t>
      </w:r>
      <w:r w:rsidR="00C80033" w:rsidRPr="00A637FF">
        <w:rPr>
          <w:sz w:val="27"/>
          <w:szCs w:val="27"/>
        </w:rPr>
        <w:t xml:space="preserve">городского звена территориальной подсистемы Ханты-Мансийского автономного округа – Югры единой государственной системы предупреждения </w:t>
      </w:r>
      <w:r w:rsidR="00A637FF">
        <w:rPr>
          <w:sz w:val="27"/>
          <w:szCs w:val="27"/>
        </w:rPr>
        <w:br/>
      </w:r>
      <w:r w:rsidR="00C80033" w:rsidRPr="00A637FF">
        <w:rPr>
          <w:sz w:val="27"/>
          <w:szCs w:val="27"/>
        </w:rPr>
        <w:t>и ликвидаци</w:t>
      </w:r>
      <w:r w:rsidRPr="00A637FF">
        <w:rPr>
          <w:sz w:val="27"/>
          <w:szCs w:val="27"/>
        </w:rPr>
        <w:t xml:space="preserve">и чрезвычайных ситуаций </w:t>
      </w:r>
      <w:r w:rsidR="00C80033" w:rsidRPr="00A637FF">
        <w:rPr>
          <w:sz w:val="27"/>
          <w:szCs w:val="27"/>
        </w:rPr>
        <w:t xml:space="preserve">режим </w:t>
      </w:r>
      <w:r w:rsidR="00CA0477" w:rsidRPr="00A637FF">
        <w:rPr>
          <w:sz w:val="27"/>
          <w:szCs w:val="27"/>
        </w:rPr>
        <w:t>функционирования «П</w:t>
      </w:r>
      <w:r w:rsidR="00C80033" w:rsidRPr="00A637FF">
        <w:rPr>
          <w:sz w:val="27"/>
          <w:szCs w:val="27"/>
        </w:rPr>
        <w:t>овышенн</w:t>
      </w:r>
      <w:r w:rsidR="00CA0477" w:rsidRPr="00A637FF">
        <w:rPr>
          <w:sz w:val="27"/>
          <w:szCs w:val="27"/>
        </w:rPr>
        <w:t>ая</w:t>
      </w:r>
      <w:r w:rsidR="00C80033" w:rsidRPr="00A637FF">
        <w:rPr>
          <w:sz w:val="27"/>
          <w:szCs w:val="27"/>
        </w:rPr>
        <w:t xml:space="preserve"> готовност</w:t>
      </w:r>
      <w:r w:rsidR="00CA0477" w:rsidRPr="00A637FF">
        <w:rPr>
          <w:sz w:val="27"/>
          <w:szCs w:val="27"/>
        </w:rPr>
        <w:t>ь»</w:t>
      </w:r>
      <w:r w:rsidR="00E71BEC" w:rsidRPr="00A637FF">
        <w:rPr>
          <w:sz w:val="27"/>
          <w:szCs w:val="27"/>
        </w:rPr>
        <w:t>.</w:t>
      </w:r>
    </w:p>
    <w:p w:rsidR="00C80033" w:rsidRPr="00A637FF" w:rsidRDefault="00E7203B" w:rsidP="004D5775">
      <w:pPr>
        <w:ind w:firstLine="709"/>
        <w:rPr>
          <w:sz w:val="27"/>
          <w:szCs w:val="27"/>
        </w:rPr>
      </w:pPr>
      <w:r w:rsidRPr="00A637FF">
        <w:rPr>
          <w:sz w:val="27"/>
          <w:szCs w:val="27"/>
        </w:rPr>
        <w:t>2</w:t>
      </w:r>
      <w:r w:rsidR="00C80033" w:rsidRPr="00A637FF">
        <w:rPr>
          <w:sz w:val="27"/>
          <w:szCs w:val="27"/>
        </w:rPr>
        <w:t xml:space="preserve">. Определить территорию </w:t>
      </w:r>
      <w:r w:rsidR="00130A7B" w:rsidRPr="00A637FF">
        <w:rPr>
          <w:sz w:val="27"/>
          <w:szCs w:val="27"/>
        </w:rPr>
        <w:t>в границах</w:t>
      </w:r>
      <w:r w:rsidR="00F834C4" w:rsidRPr="00A637FF">
        <w:rPr>
          <w:sz w:val="27"/>
          <w:szCs w:val="27"/>
        </w:rPr>
        <w:t xml:space="preserve"> </w:t>
      </w:r>
      <w:r w:rsidR="000F2BC2" w:rsidRPr="00A637FF">
        <w:rPr>
          <w:sz w:val="27"/>
          <w:szCs w:val="27"/>
        </w:rPr>
        <w:t xml:space="preserve">муниципального бюджетного общеобразовательного учреждения </w:t>
      </w:r>
      <w:r w:rsidR="008B52EE" w:rsidRPr="00A637FF">
        <w:rPr>
          <w:sz w:val="27"/>
          <w:szCs w:val="27"/>
        </w:rPr>
        <w:t xml:space="preserve">средней общеобразовательной школы </w:t>
      </w:r>
      <w:r w:rsidR="000F2BC2" w:rsidRPr="00A637FF">
        <w:rPr>
          <w:sz w:val="27"/>
          <w:szCs w:val="27"/>
        </w:rPr>
        <w:t>№ 44</w:t>
      </w:r>
      <w:r w:rsidR="00130A7B" w:rsidRPr="00A637FF">
        <w:rPr>
          <w:sz w:val="27"/>
          <w:szCs w:val="27"/>
        </w:rPr>
        <w:t xml:space="preserve"> </w:t>
      </w:r>
      <w:r w:rsidR="00C80033" w:rsidRPr="00A637FF">
        <w:rPr>
          <w:sz w:val="27"/>
          <w:szCs w:val="27"/>
        </w:rPr>
        <w:t>зоной возможно</w:t>
      </w:r>
      <w:r w:rsidR="00E749FB" w:rsidRPr="00A637FF">
        <w:rPr>
          <w:sz w:val="27"/>
          <w:szCs w:val="27"/>
        </w:rPr>
        <w:t xml:space="preserve">й </w:t>
      </w:r>
      <w:r w:rsidR="00C80033" w:rsidRPr="00A637FF">
        <w:rPr>
          <w:sz w:val="27"/>
          <w:szCs w:val="27"/>
        </w:rPr>
        <w:t>чрезвычайной ситуации.</w:t>
      </w:r>
    </w:p>
    <w:p w:rsidR="00F74997" w:rsidRPr="00A637FF" w:rsidRDefault="00E7203B" w:rsidP="004D5775">
      <w:pPr>
        <w:ind w:firstLine="709"/>
        <w:rPr>
          <w:sz w:val="27"/>
          <w:szCs w:val="27"/>
          <w:shd w:val="clear" w:color="auto" w:fill="FFFFFF"/>
        </w:rPr>
      </w:pPr>
      <w:r w:rsidRPr="00A637FF">
        <w:rPr>
          <w:sz w:val="27"/>
          <w:szCs w:val="27"/>
        </w:rPr>
        <w:t>3</w:t>
      </w:r>
      <w:r w:rsidR="00F74997" w:rsidRPr="00A637FF">
        <w:rPr>
          <w:sz w:val="27"/>
          <w:szCs w:val="27"/>
        </w:rPr>
        <w:t xml:space="preserve">. </w:t>
      </w:r>
      <w:r w:rsidR="00F74997" w:rsidRPr="00A637FF">
        <w:rPr>
          <w:sz w:val="27"/>
          <w:szCs w:val="27"/>
          <w:shd w:val="clear" w:color="auto" w:fill="FFFFFF"/>
        </w:rPr>
        <w:t xml:space="preserve">Привести в готовность силы и средства </w:t>
      </w:r>
      <w:r w:rsidR="00C56CFA" w:rsidRPr="00A637FF">
        <w:rPr>
          <w:sz w:val="27"/>
          <w:szCs w:val="27"/>
        </w:rPr>
        <w:t xml:space="preserve">Сургутского </w:t>
      </w:r>
      <w:r w:rsidR="008B52EE" w:rsidRPr="00A637FF">
        <w:rPr>
          <w:sz w:val="27"/>
          <w:szCs w:val="27"/>
        </w:rPr>
        <w:t>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="00F74997" w:rsidRPr="00A637FF">
        <w:rPr>
          <w:sz w:val="27"/>
          <w:szCs w:val="27"/>
          <w:shd w:val="clear" w:color="auto" w:fill="FFFFFF"/>
        </w:rPr>
        <w:t>, предназначенные для оперативного реагирования на возможн</w:t>
      </w:r>
      <w:r w:rsidR="000303E7" w:rsidRPr="00A637FF">
        <w:rPr>
          <w:sz w:val="27"/>
          <w:szCs w:val="27"/>
          <w:shd w:val="clear" w:color="auto" w:fill="FFFFFF"/>
        </w:rPr>
        <w:t>ую</w:t>
      </w:r>
      <w:r w:rsidR="00F74997" w:rsidRPr="00A637FF">
        <w:rPr>
          <w:sz w:val="27"/>
          <w:szCs w:val="27"/>
          <w:shd w:val="clear" w:color="auto" w:fill="FFFFFF"/>
        </w:rPr>
        <w:t xml:space="preserve"> чрезвычайн</w:t>
      </w:r>
      <w:r w:rsidR="000303E7" w:rsidRPr="00A637FF">
        <w:rPr>
          <w:sz w:val="27"/>
          <w:szCs w:val="27"/>
          <w:shd w:val="clear" w:color="auto" w:fill="FFFFFF"/>
        </w:rPr>
        <w:t>ую</w:t>
      </w:r>
      <w:r w:rsidR="00F74997" w:rsidRPr="00A637FF">
        <w:rPr>
          <w:sz w:val="27"/>
          <w:szCs w:val="27"/>
          <w:shd w:val="clear" w:color="auto" w:fill="FFFFFF"/>
        </w:rPr>
        <w:t xml:space="preserve"> ситуаци</w:t>
      </w:r>
      <w:r w:rsidR="000303E7" w:rsidRPr="00A637FF">
        <w:rPr>
          <w:sz w:val="27"/>
          <w:szCs w:val="27"/>
          <w:shd w:val="clear" w:color="auto" w:fill="FFFFFF"/>
        </w:rPr>
        <w:t>ю</w:t>
      </w:r>
      <w:r w:rsidR="00F74997" w:rsidRPr="00A637FF">
        <w:rPr>
          <w:sz w:val="27"/>
          <w:szCs w:val="27"/>
          <w:shd w:val="clear" w:color="auto" w:fill="FFFFFF"/>
        </w:rPr>
        <w:t>.</w:t>
      </w:r>
    </w:p>
    <w:p w:rsidR="004D5775" w:rsidRPr="00A637FF" w:rsidRDefault="00E7203B" w:rsidP="004D5775">
      <w:pPr>
        <w:ind w:firstLine="709"/>
        <w:rPr>
          <w:spacing w:val="-2"/>
          <w:sz w:val="27"/>
          <w:szCs w:val="27"/>
          <w:shd w:val="clear" w:color="auto" w:fill="FFFFFF"/>
        </w:rPr>
      </w:pPr>
      <w:r w:rsidRPr="00A637FF">
        <w:rPr>
          <w:sz w:val="27"/>
          <w:szCs w:val="27"/>
          <w:shd w:val="clear" w:color="auto" w:fill="FFFFFF"/>
        </w:rPr>
        <w:lastRenderedPageBreak/>
        <w:t>4</w:t>
      </w:r>
      <w:r w:rsidR="00F74997" w:rsidRPr="00A637FF">
        <w:rPr>
          <w:sz w:val="27"/>
          <w:szCs w:val="27"/>
          <w:shd w:val="clear" w:color="auto" w:fill="FFFFFF"/>
        </w:rPr>
        <w:t xml:space="preserve">. Утвердить </w:t>
      </w:r>
      <w:r w:rsidR="004600F3" w:rsidRPr="00A637FF">
        <w:rPr>
          <w:sz w:val="27"/>
          <w:szCs w:val="27"/>
          <w:shd w:val="clear" w:color="auto" w:fill="FFFFFF"/>
        </w:rPr>
        <w:t>п</w:t>
      </w:r>
      <w:r w:rsidR="00F74997" w:rsidRPr="00A637FF">
        <w:rPr>
          <w:sz w:val="27"/>
          <w:szCs w:val="27"/>
          <w:shd w:val="clear" w:color="auto" w:fill="FFFFFF"/>
        </w:rPr>
        <w:t xml:space="preserve">лан </w:t>
      </w:r>
      <w:r w:rsidR="00F2642B" w:rsidRPr="00A637FF">
        <w:rPr>
          <w:sz w:val="27"/>
          <w:szCs w:val="27"/>
          <w:shd w:val="clear" w:color="auto" w:fill="FFFFFF"/>
        </w:rPr>
        <w:t xml:space="preserve">основных </w:t>
      </w:r>
      <w:r w:rsidR="00F74997" w:rsidRPr="00A637FF">
        <w:rPr>
          <w:sz w:val="27"/>
          <w:szCs w:val="27"/>
          <w:shd w:val="clear" w:color="auto" w:fill="FFFFFF"/>
        </w:rPr>
        <w:t>мероприятий органо</w:t>
      </w:r>
      <w:r w:rsidR="009A3326" w:rsidRPr="00A637FF">
        <w:rPr>
          <w:sz w:val="27"/>
          <w:szCs w:val="27"/>
          <w:shd w:val="clear" w:color="auto" w:fill="FFFFFF"/>
        </w:rPr>
        <w:t>в управления</w:t>
      </w:r>
      <w:r w:rsidR="001D790C" w:rsidRPr="00A637FF">
        <w:rPr>
          <w:sz w:val="27"/>
          <w:szCs w:val="27"/>
          <w:shd w:val="clear" w:color="auto" w:fill="FFFFFF"/>
        </w:rPr>
        <w:t xml:space="preserve"> </w:t>
      </w:r>
      <w:r w:rsidR="00F74997" w:rsidRPr="00A637FF">
        <w:rPr>
          <w:sz w:val="27"/>
          <w:szCs w:val="27"/>
          <w:shd w:val="clear" w:color="auto" w:fill="FFFFFF"/>
        </w:rPr>
        <w:t xml:space="preserve">и сил </w:t>
      </w:r>
      <w:r w:rsidR="00E711BB" w:rsidRPr="00A637FF">
        <w:rPr>
          <w:sz w:val="27"/>
          <w:szCs w:val="27"/>
        </w:rPr>
        <w:t>Су</w:t>
      </w:r>
      <w:r w:rsidR="00C56CFA" w:rsidRPr="00A637FF">
        <w:rPr>
          <w:sz w:val="27"/>
          <w:szCs w:val="27"/>
        </w:rPr>
        <w:t xml:space="preserve">ргутского </w:t>
      </w:r>
      <w:r w:rsidR="008B52EE" w:rsidRPr="00A637FF">
        <w:rPr>
          <w:sz w:val="27"/>
          <w:szCs w:val="27"/>
        </w:rPr>
        <w:t xml:space="preserve">городского звена территориальной подсистемы Ханты-Мансийского автономного округа – Югры единой государственной системы предупреждения </w:t>
      </w:r>
      <w:r w:rsidR="00A637FF">
        <w:rPr>
          <w:sz w:val="27"/>
          <w:szCs w:val="27"/>
        </w:rPr>
        <w:br/>
      </w:r>
      <w:r w:rsidR="008B52EE" w:rsidRPr="00A637FF">
        <w:rPr>
          <w:sz w:val="27"/>
          <w:szCs w:val="27"/>
        </w:rPr>
        <w:t>и ликвидации чрезвычайных ситуаций</w:t>
      </w:r>
      <w:r w:rsidR="00F2642B" w:rsidRPr="00A637FF">
        <w:rPr>
          <w:sz w:val="27"/>
          <w:szCs w:val="27"/>
          <w:shd w:val="clear" w:color="auto" w:fill="FFFFFF"/>
        </w:rPr>
        <w:t xml:space="preserve">, проводимых </w:t>
      </w:r>
      <w:r w:rsidR="00F74997" w:rsidRPr="00A637FF">
        <w:rPr>
          <w:sz w:val="27"/>
          <w:szCs w:val="27"/>
          <w:shd w:val="clear" w:color="auto" w:fill="FFFFFF"/>
        </w:rPr>
        <w:t>в режиме</w:t>
      </w:r>
      <w:r w:rsidR="00CA0477" w:rsidRPr="00A637FF">
        <w:rPr>
          <w:sz w:val="27"/>
          <w:szCs w:val="27"/>
          <w:shd w:val="clear" w:color="auto" w:fill="FFFFFF"/>
        </w:rPr>
        <w:t xml:space="preserve"> функционирования «П</w:t>
      </w:r>
      <w:r w:rsidR="00AA248F" w:rsidRPr="00A637FF">
        <w:rPr>
          <w:sz w:val="27"/>
          <w:szCs w:val="27"/>
          <w:shd w:val="clear" w:color="auto" w:fill="FFFFFF"/>
        </w:rPr>
        <w:t>овышенн</w:t>
      </w:r>
      <w:r w:rsidR="00CA0477" w:rsidRPr="00A637FF">
        <w:rPr>
          <w:sz w:val="27"/>
          <w:szCs w:val="27"/>
          <w:shd w:val="clear" w:color="auto" w:fill="FFFFFF"/>
        </w:rPr>
        <w:t>ая</w:t>
      </w:r>
      <w:r w:rsidR="00AA248F" w:rsidRPr="00A637FF">
        <w:rPr>
          <w:sz w:val="27"/>
          <w:szCs w:val="27"/>
          <w:shd w:val="clear" w:color="auto" w:fill="FFFFFF"/>
        </w:rPr>
        <w:t xml:space="preserve"> готовност</w:t>
      </w:r>
      <w:r w:rsidR="00CA0477" w:rsidRPr="00A637FF">
        <w:rPr>
          <w:sz w:val="27"/>
          <w:szCs w:val="27"/>
          <w:shd w:val="clear" w:color="auto" w:fill="FFFFFF"/>
        </w:rPr>
        <w:t>ь»</w:t>
      </w:r>
      <w:r w:rsidR="00A637FF" w:rsidRPr="00A637FF">
        <w:rPr>
          <w:sz w:val="27"/>
          <w:szCs w:val="27"/>
          <w:shd w:val="clear" w:color="auto" w:fill="FFFFFF"/>
        </w:rPr>
        <w:t>,</w:t>
      </w:r>
      <w:r w:rsidR="00AA248F" w:rsidRPr="00A637FF">
        <w:rPr>
          <w:sz w:val="27"/>
          <w:szCs w:val="27"/>
          <w:shd w:val="clear" w:color="auto" w:fill="FFFFFF"/>
        </w:rPr>
        <w:t xml:space="preserve"> согласно приложению</w:t>
      </w:r>
      <w:r w:rsidR="008B52EE" w:rsidRPr="00A637FF">
        <w:rPr>
          <w:spacing w:val="-2"/>
          <w:sz w:val="27"/>
          <w:szCs w:val="27"/>
          <w:shd w:val="clear" w:color="auto" w:fill="FFFFFF"/>
        </w:rPr>
        <w:t>.</w:t>
      </w:r>
      <w:r w:rsidR="00CA0477" w:rsidRPr="00A637FF">
        <w:rPr>
          <w:spacing w:val="-2"/>
          <w:sz w:val="27"/>
          <w:szCs w:val="27"/>
          <w:shd w:val="clear" w:color="auto" w:fill="FFFFFF"/>
        </w:rPr>
        <w:t xml:space="preserve"> </w:t>
      </w:r>
    </w:p>
    <w:p w:rsidR="00C26BCE" w:rsidRPr="00A637FF" w:rsidRDefault="00E7203B" w:rsidP="004D5775">
      <w:pPr>
        <w:ind w:firstLine="709"/>
        <w:rPr>
          <w:sz w:val="27"/>
          <w:szCs w:val="27"/>
        </w:rPr>
      </w:pPr>
      <w:r w:rsidRPr="00A637FF">
        <w:rPr>
          <w:sz w:val="27"/>
          <w:szCs w:val="27"/>
        </w:rPr>
        <w:t>5</w:t>
      </w:r>
      <w:r w:rsidR="00C26BCE" w:rsidRPr="00A637FF">
        <w:rPr>
          <w:sz w:val="27"/>
          <w:szCs w:val="27"/>
        </w:rPr>
        <w:t xml:space="preserve">. </w:t>
      </w:r>
      <w:r w:rsidR="00AA248F" w:rsidRPr="00A637FF">
        <w:rPr>
          <w:sz w:val="27"/>
          <w:szCs w:val="27"/>
        </w:rPr>
        <w:t>Возложить на начальника управления по делам гражданской обороны</w:t>
      </w:r>
      <w:r w:rsidR="00AA248F" w:rsidRPr="00A637FF">
        <w:rPr>
          <w:sz w:val="27"/>
          <w:szCs w:val="27"/>
        </w:rPr>
        <w:br/>
        <w:t xml:space="preserve">и чрезвычайным ситуациям </w:t>
      </w:r>
      <w:r w:rsidR="00EA364C" w:rsidRPr="00A637FF">
        <w:rPr>
          <w:sz w:val="27"/>
          <w:szCs w:val="27"/>
        </w:rPr>
        <w:t xml:space="preserve">Администрации города </w:t>
      </w:r>
      <w:r w:rsidR="00AA248F" w:rsidRPr="00A637FF">
        <w:rPr>
          <w:sz w:val="27"/>
          <w:szCs w:val="27"/>
        </w:rPr>
        <w:t>Рачёва А.А. р</w:t>
      </w:r>
      <w:r w:rsidR="00C26BCE" w:rsidRPr="00A637FF">
        <w:rPr>
          <w:sz w:val="27"/>
          <w:szCs w:val="27"/>
        </w:rPr>
        <w:t xml:space="preserve">уководство </w:t>
      </w:r>
      <w:r w:rsidR="00EA364C" w:rsidRPr="00A637FF">
        <w:rPr>
          <w:sz w:val="27"/>
          <w:szCs w:val="27"/>
        </w:rPr>
        <w:br/>
      </w:r>
      <w:r w:rsidR="00C26BCE" w:rsidRPr="00A637FF">
        <w:rPr>
          <w:sz w:val="27"/>
          <w:szCs w:val="27"/>
        </w:rPr>
        <w:t xml:space="preserve">за </w:t>
      </w:r>
      <w:r w:rsidR="004600F3" w:rsidRPr="00A637FF">
        <w:rPr>
          <w:sz w:val="27"/>
          <w:szCs w:val="27"/>
        </w:rPr>
        <w:t>проведение</w:t>
      </w:r>
      <w:r w:rsidR="000F2BC2" w:rsidRPr="00A637FF">
        <w:rPr>
          <w:sz w:val="27"/>
          <w:szCs w:val="27"/>
        </w:rPr>
        <w:t>м</w:t>
      </w:r>
      <w:r w:rsidR="004600F3" w:rsidRPr="00A637FF">
        <w:rPr>
          <w:sz w:val="27"/>
          <w:szCs w:val="27"/>
        </w:rPr>
        <w:t xml:space="preserve"> </w:t>
      </w:r>
      <w:r w:rsidR="00C26BCE" w:rsidRPr="00A637FF">
        <w:rPr>
          <w:sz w:val="27"/>
          <w:szCs w:val="27"/>
        </w:rPr>
        <w:t>мероприятий по предупреждению чрезвычайной ситуации</w:t>
      </w:r>
      <w:r w:rsidR="00AA248F" w:rsidRPr="00A637FF">
        <w:rPr>
          <w:sz w:val="27"/>
          <w:szCs w:val="27"/>
        </w:rPr>
        <w:t>.</w:t>
      </w:r>
      <w:r w:rsidR="00C26BCE" w:rsidRPr="00A637FF">
        <w:rPr>
          <w:sz w:val="27"/>
          <w:szCs w:val="27"/>
        </w:rPr>
        <w:t xml:space="preserve"> </w:t>
      </w:r>
    </w:p>
    <w:bookmarkEnd w:id="5"/>
    <w:p w:rsidR="006C6F38" w:rsidRPr="00A637FF" w:rsidRDefault="006C6F38" w:rsidP="004D5775">
      <w:pPr>
        <w:tabs>
          <w:tab w:val="left" w:pos="567"/>
        </w:tabs>
        <w:suppressAutoHyphens/>
        <w:ind w:firstLine="709"/>
        <w:rPr>
          <w:sz w:val="27"/>
          <w:szCs w:val="27"/>
        </w:rPr>
      </w:pPr>
      <w:r w:rsidRPr="00A637FF">
        <w:rPr>
          <w:sz w:val="27"/>
          <w:szCs w:val="27"/>
        </w:rPr>
        <w:t xml:space="preserve">6. Комитету информационной политики обнародовать (разместить) настоящее </w:t>
      </w:r>
      <w:r w:rsidR="00347452" w:rsidRPr="00A637FF">
        <w:rPr>
          <w:sz w:val="27"/>
          <w:szCs w:val="27"/>
        </w:rPr>
        <w:t>постановление</w:t>
      </w:r>
      <w:r w:rsidRPr="00A637FF">
        <w:rPr>
          <w:sz w:val="27"/>
          <w:szCs w:val="27"/>
        </w:rPr>
        <w:t xml:space="preserve"> на официальном портале Администрации города: www.admsurgut.ru.</w:t>
      </w:r>
    </w:p>
    <w:p w:rsidR="006C6F38" w:rsidRPr="00A637FF" w:rsidRDefault="006C6F38" w:rsidP="004D5775">
      <w:pPr>
        <w:tabs>
          <w:tab w:val="left" w:pos="567"/>
        </w:tabs>
        <w:suppressAutoHyphens/>
        <w:ind w:firstLine="709"/>
        <w:rPr>
          <w:color w:val="000000"/>
          <w:sz w:val="27"/>
          <w:szCs w:val="27"/>
        </w:rPr>
      </w:pPr>
      <w:r w:rsidRPr="00A637FF">
        <w:rPr>
          <w:sz w:val="27"/>
          <w:szCs w:val="27"/>
        </w:rPr>
        <w:t xml:space="preserve">7. Муниципальному казенному учреждению «Наш город» обнародовать (разместить) настоящее </w:t>
      </w:r>
      <w:r w:rsidR="00347452" w:rsidRPr="00A637FF">
        <w:rPr>
          <w:sz w:val="27"/>
          <w:szCs w:val="27"/>
        </w:rPr>
        <w:t>постановление</w:t>
      </w:r>
      <w:r w:rsidRPr="00A637FF">
        <w:rPr>
          <w:sz w:val="27"/>
          <w:szCs w:val="27"/>
        </w:rPr>
        <w:t xml:space="preserve"> в сетевом издании «Официальные документы города Сургута»: DOCSURGUT.RU.</w:t>
      </w:r>
      <w:r w:rsidRPr="00A637FF">
        <w:rPr>
          <w:color w:val="000000"/>
          <w:sz w:val="27"/>
          <w:szCs w:val="27"/>
        </w:rPr>
        <w:t xml:space="preserve"> </w:t>
      </w:r>
    </w:p>
    <w:p w:rsidR="00EC48D3" w:rsidRPr="00A637FF" w:rsidRDefault="00E7203B" w:rsidP="004D5775">
      <w:pPr>
        <w:pStyle w:val="a7"/>
        <w:ind w:firstLine="709"/>
        <w:jc w:val="both"/>
        <w:rPr>
          <w:sz w:val="27"/>
          <w:szCs w:val="27"/>
        </w:rPr>
      </w:pPr>
      <w:r w:rsidRPr="00A637FF">
        <w:rPr>
          <w:sz w:val="27"/>
          <w:szCs w:val="27"/>
        </w:rPr>
        <w:t>8</w:t>
      </w:r>
      <w:r w:rsidR="00020A5B" w:rsidRPr="00A637FF">
        <w:rPr>
          <w:sz w:val="27"/>
          <w:szCs w:val="27"/>
        </w:rPr>
        <w:t xml:space="preserve">. Настоящее </w:t>
      </w:r>
      <w:r w:rsidR="00347452" w:rsidRPr="00A637FF">
        <w:rPr>
          <w:sz w:val="27"/>
          <w:szCs w:val="27"/>
        </w:rPr>
        <w:t>постановление</w:t>
      </w:r>
      <w:r w:rsidR="00EC48D3" w:rsidRPr="00A637FF">
        <w:rPr>
          <w:sz w:val="27"/>
          <w:szCs w:val="27"/>
        </w:rPr>
        <w:t xml:space="preserve"> вступает в силу с</w:t>
      </w:r>
      <w:r w:rsidR="00347452" w:rsidRPr="00A637FF">
        <w:rPr>
          <w:sz w:val="27"/>
          <w:szCs w:val="27"/>
        </w:rPr>
        <w:t xml:space="preserve"> даты подписания </w:t>
      </w:r>
      <w:r w:rsidR="00347452" w:rsidRPr="00A637FF">
        <w:rPr>
          <w:sz w:val="27"/>
          <w:szCs w:val="27"/>
        </w:rPr>
        <w:br/>
        <w:t>и распространяется на правоотношения, возникшие с 0</w:t>
      </w:r>
      <w:r w:rsidR="00B95492" w:rsidRPr="00A637FF">
        <w:rPr>
          <w:sz w:val="27"/>
          <w:szCs w:val="27"/>
        </w:rPr>
        <w:t>3</w:t>
      </w:r>
      <w:r w:rsidR="00347452" w:rsidRPr="00A637FF">
        <w:rPr>
          <w:sz w:val="27"/>
          <w:szCs w:val="27"/>
        </w:rPr>
        <w:t>.04.2026</w:t>
      </w:r>
      <w:r w:rsidR="00EC48D3" w:rsidRPr="00A637FF">
        <w:rPr>
          <w:sz w:val="27"/>
          <w:szCs w:val="27"/>
        </w:rPr>
        <w:t>.</w:t>
      </w:r>
    </w:p>
    <w:p w:rsidR="00EC48D3" w:rsidRPr="00A637FF" w:rsidRDefault="00E7203B" w:rsidP="004D5775">
      <w:pPr>
        <w:ind w:firstLine="709"/>
        <w:rPr>
          <w:bCs/>
          <w:sz w:val="27"/>
          <w:szCs w:val="27"/>
        </w:rPr>
      </w:pPr>
      <w:r w:rsidRPr="00A637FF">
        <w:rPr>
          <w:sz w:val="27"/>
          <w:szCs w:val="27"/>
        </w:rPr>
        <w:t>9</w:t>
      </w:r>
      <w:r w:rsidR="00EC48D3" w:rsidRPr="00A637FF">
        <w:rPr>
          <w:sz w:val="27"/>
          <w:szCs w:val="27"/>
        </w:rPr>
        <w:t xml:space="preserve">. </w:t>
      </w:r>
      <w:r w:rsidR="00D3385A" w:rsidRPr="00A637FF">
        <w:rPr>
          <w:sz w:val="27"/>
          <w:szCs w:val="27"/>
        </w:rPr>
        <w:t xml:space="preserve">Контроль за выполнением </w:t>
      </w:r>
      <w:r w:rsidR="00347452" w:rsidRPr="00A637FF">
        <w:rPr>
          <w:sz w:val="27"/>
          <w:szCs w:val="27"/>
        </w:rPr>
        <w:t>постановления</w:t>
      </w:r>
      <w:r w:rsidR="00D3385A" w:rsidRPr="00A637FF">
        <w:rPr>
          <w:sz w:val="27"/>
          <w:szCs w:val="27"/>
        </w:rPr>
        <w:t xml:space="preserve"> возложить на заместителя Главы города, курирующего сферу обеспечения безопасности городского округа.</w:t>
      </w:r>
    </w:p>
    <w:p w:rsidR="00FA1057" w:rsidRPr="00A637FF" w:rsidRDefault="00FA1057" w:rsidP="004D5775">
      <w:pPr>
        <w:pStyle w:val="20"/>
        <w:ind w:firstLine="709"/>
        <w:rPr>
          <w:sz w:val="27"/>
          <w:szCs w:val="27"/>
          <w:u w:val="none"/>
          <w:lang w:val="ru-RU"/>
        </w:rPr>
      </w:pPr>
    </w:p>
    <w:p w:rsidR="00AA248F" w:rsidRPr="00A637FF" w:rsidRDefault="00AA248F" w:rsidP="004D5775">
      <w:pPr>
        <w:pStyle w:val="20"/>
        <w:ind w:firstLine="709"/>
        <w:rPr>
          <w:sz w:val="27"/>
          <w:szCs w:val="27"/>
          <w:u w:val="none"/>
          <w:lang w:val="ru-RU"/>
        </w:rPr>
      </w:pPr>
    </w:p>
    <w:p w:rsidR="00C46678" w:rsidRPr="00A637FF" w:rsidRDefault="00C46678" w:rsidP="004D5775">
      <w:pPr>
        <w:pStyle w:val="20"/>
        <w:ind w:firstLine="709"/>
        <w:rPr>
          <w:sz w:val="27"/>
          <w:szCs w:val="27"/>
          <w:u w:val="none"/>
        </w:rPr>
      </w:pPr>
    </w:p>
    <w:p w:rsidR="00EC48D3" w:rsidRPr="00A637FF" w:rsidRDefault="006C6F38" w:rsidP="00E711BB">
      <w:pPr>
        <w:pStyle w:val="20"/>
        <w:rPr>
          <w:sz w:val="27"/>
          <w:szCs w:val="27"/>
          <w:u w:val="none"/>
          <w:lang w:val="ru-RU"/>
        </w:rPr>
      </w:pPr>
      <w:r w:rsidRPr="00A637FF">
        <w:rPr>
          <w:sz w:val="27"/>
          <w:szCs w:val="27"/>
          <w:u w:val="none"/>
          <w:lang w:val="ru-RU"/>
        </w:rPr>
        <w:t>Глав</w:t>
      </w:r>
      <w:r w:rsidR="004D5775" w:rsidRPr="00A637FF">
        <w:rPr>
          <w:sz w:val="27"/>
          <w:szCs w:val="27"/>
          <w:u w:val="none"/>
          <w:lang w:val="ru-RU"/>
        </w:rPr>
        <w:t>а</w:t>
      </w:r>
      <w:r w:rsidRPr="00A637FF">
        <w:rPr>
          <w:sz w:val="27"/>
          <w:szCs w:val="27"/>
          <w:u w:val="none"/>
          <w:lang w:val="ru-RU"/>
        </w:rPr>
        <w:t xml:space="preserve"> </w:t>
      </w:r>
      <w:r w:rsidR="00110619" w:rsidRPr="00A637FF">
        <w:rPr>
          <w:sz w:val="27"/>
          <w:szCs w:val="27"/>
          <w:u w:val="none"/>
        </w:rPr>
        <w:t xml:space="preserve">города </w:t>
      </w:r>
      <w:r w:rsidR="00D3385A" w:rsidRPr="00A637FF">
        <w:rPr>
          <w:sz w:val="27"/>
          <w:szCs w:val="27"/>
          <w:u w:val="none"/>
          <w:lang w:val="ru-RU"/>
        </w:rPr>
        <w:t xml:space="preserve">       </w:t>
      </w:r>
      <w:r w:rsidR="00607689" w:rsidRPr="00A637FF">
        <w:rPr>
          <w:sz w:val="27"/>
          <w:szCs w:val="27"/>
          <w:u w:val="none"/>
          <w:lang w:val="ru-RU"/>
        </w:rPr>
        <w:t xml:space="preserve">      </w:t>
      </w:r>
      <w:r w:rsidR="00C8392E" w:rsidRPr="00A637FF">
        <w:rPr>
          <w:sz w:val="27"/>
          <w:szCs w:val="27"/>
          <w:u w:val="none"/>
          <w:lang w:val="ru-RU"/>
        </w:rPr>
        <w:t xml:space="preserve">   </w:t>
      </w:r>
      <w:r w:rsidR="004D5775" w:rsidRPr="00A637FF">
        <w:rPr>
          <w:sz w:val="27"/>
          <w:szCs w:val="27"/>
          <w:u w:val="none"/>
          <w:lang w:val="ru-RU"/>
        </w:rPr>
        <w:t xml:space="preserve"> </w:t>
      </w:r>
      <w:r w:rsidR="00C8392E" w:rsidRPr="00A637FF">
        <w:rPr>
          <w:sz w:val="27"/>
          <w:szCs w:val="27"/>
          <w:u w:val="none"/>
          <w:lang w:val="ru-RU"/>
        </w:rPr>
        <w:t xml:space="preserve"> </w:t>
      </w:r>
      <w:r w:rsidR="00607689" w:rsidRPr="00A637FF">
        <w:rPr>
          <w:sz w:val="27"/>
          <w:szCs w:val="27"/>
          <w:u w:val="none"/>
          <w:lang w:val="ru-RU"/>
        </w:rPr>
        <w:t xml:space="preserve">      </w:t>
      </w:r>
      <w:r w:rsidR="004D5775" w:rsidRPr="00A637FF">
        <w:rPr>
          <w:sz w:val="27"/>
          <w:szCs w:val="27"/>
          <w:u w:val="none"/>
          <w:lang w:val="ru-RU"/>
        </w:rPr>
        <w:t xml:space="preserve"> </w:t>
      </w:r>
      <w:r w:rsidR="00607689" w:rsidRPr="00A637FF">
        <w:rPr>
          <w:sz w:val="27"/>
          <w:szCs w:val="27"/>
          <w:u w:val="none"/>
          <w:lang w:val="ru-RU"/>
        </w:rPr>
        <w:t xml:space="preserve">           </w:t>
      </w:r>
      <w:r w:rsidR="004D6011" w:rsidRPr="00A637FF">
        <w:rPr>
          <w:sz w:val="27"/>
          <w:szCs w:val="27"/>
          <w:u w:val="none"/>
          <w:lang w:val="ru-RU"/>
        </w:rPr>
        <w:t xml:space="preserve">          </w:t>
      </w:r>
      <w:r w:rsidR="0088543B" w:rsidRPr="00A637FF">
        <w:rPr>
          <w:sz w:val="27"/>
          <w:szCs w:val="27"/>
          <w:u w:val="none"/>
          <w:lang w:val="ru-RU"/>
        </w:rPr>
        <w:t xml:space="preserve"> </w:t>
      </w:r>
      <w:r w:rsidR="00B95492" w:rsidRPr="00A637FF">
        <w:rPr>
          <w:sz w:val="27"/>
          <w:szCs w:val="27"/>
          <w:u w:val="none"/>
          <w:lang w:val="ru-RU"/>
        </w:rPr>
        <w:t xml:space="preserve">            </w:t>
      </w:r>
      <w:r w:rsidR="004D5775" w:rsidRPr="00A637FF">
        <w:rPr>
          <w:sz w:val="27"/>
          <w:szCs w:val="27"/>
          <w:u w:val="none"/>
          <w:lang w:val="ru-RU"/>
        </w:rPr>
        <w:t xml:space="preserve">   </w:t>
      </w:r>
      <w:r w:rsidR="00A637FF">
        <w:rPr>
          <w:sz w:val="27"/>
          <w:szCs w:val="27"/>
          <w:u w:val="none"/>
          <w:lang w:val="ru-RU"/>
        </w:rPr>
        <w:t xml:space="preserve">      </w:t>
      </w:r>
      <w:r w:rsidR="004D5775" w:rsidRPr="00A637FF">
        <w:rPr>
          <w:sz w:val="27"/>
          <w:szCs w:val="27"/>
          <w:u w:val="none"/>
          <w:lang w:val="ru-RU"/>
        </w:rPr>
        <w:t xml:space="preserve">                             </w:t>
      </w:r>
      <w:r w:rsidR="00B95492" w:rsidRPr="00A637FF">
        <w:rPr>
          <w:sz w:val="27"/>
          <w:szCs w:val="27"/>
          <w:u w:val="none"/>
          <w:lang w:val="ru-RU"/>
        </w:rPr>
        <w:t xml:space="preserve">    </w:t>
      </w:r>
      <w:r w:rsidR="0088543B" w:rsidRPr="00A637FF">
        <w:rPr>
          <w:sz w:val="27"/>
          <w:szCs w:val="27"/>
          <w:u w:val="none"/>
          <w:lang w:val="ru-RU"/>
        </w:rPr>
        <w:t xml:space="preserve"> </w:t>
      </w:r>
      <w:r w:rsidR="004D5775" w:rsidRPr="00A637FF">
        <w:rPr>
          <w:sz w:val="27"/>
          <w:szCs w:val="27"/>
          <w:u w:val="none"/>
          <w:lang w:val="ru-RU"/>
        </w:rPr>
        <w:t>М</w:t>
      </w:r>
      <w:r w:rsidR="00A17CAB" w:rsidRPr="00A637FF">
        <w:rPr>
          <w:sz w:val="27"/>
          <w:szCs w:val="27"/>
          <w:u w:val="none"/>
          <w:lang w:val="ru-RU"/>
        </w:rPr>
        <w:t>.</w:t>
      </w:r>
      <w:r w:rsidR="004D5775" w:rsidRPr="00A637FF">
        <w:rPr>
          <w:sz w:val="27"/>
          <w:szCs w:val="27"/>
          <w:u w:val="none"/>
          <w:lang w:val="ru-RU"/>
        </w:rPr>
        <w:t>Н</w:t>
      </w:r>
      <w:r w:rsidR="00A17CAB" w:rsidRPr="00A637FF">
        <w:rPr>
          <w:sz w:val="27"/>
          <w:szCs w:val="27"/>
          <w:u w:val="none"/>
          <w:lang w:val="ru-RU"/>
        </w:rPr>
        <w:t xml:space="preserve">. </w:t>
      </w:r>
      <w:r w:rsidR="004D5775" w:rsidRPr="00A637FF">
        <w:rPr>
          <w:sz w:val="27"/>
          <w:szCs w:val="27"/>
          <w:u w:val="none"/>
          <w:lang w:val="ru-RU"/>
        </w:rPr>
        <w:t>Слепов</w:t>
      </w:r>
    </w:p>
    <w:p w:rsidR="00EC48D3" w:rsidRPr="00A637FF" w:rsidRDefault="00EC48D3" w:rsidP="00E711BB">
      <w:pPr>
        <w:pStyle w:val="20"/>
        <w:rPr>
          <w:sz w:val="27"/>
          <w:szCs w:val="27"/>
          <w:u w:val="none"/>
          <w:lang w:val="ru-RU"/>
        </w:rPr>
      </w:pPr>
    </w:p>
    <w:p w:rsidR="00EC48D3" w:rsidRPr="00B86AEF" w:rsidRDefault="00EC48D3" w:rsidP="00E711BB">
      <w:pPr>
        <w:pStyle w:val="20"/>
        <w:rPr>
          <w:sz w:val="28"/>
          <w:u w:val="none"/>
          <w:lang w:val="ru-RU"/>
        </w:rPr>
      </w:pPr>
    </w:p>
    <w:p w:rsidR="00EC48D3" w:rsidRPr="00B86AEF" w:rsidRDefault="00EC48D3" w:rsidP="00E711BB">
      <w:pPr>
        <w:pStyle w:val="20"/>
        <w:rPr>
          <w:sz w:val="28"/>
          <w:u w:val="none"/>
          <w:lang w:val="ru-RU"/>
        </w:rPr>
      </w:pPr>
    </w:p>
    <w:p w:rsidR="00EC48D3" w:rsidRPr="00B86AEF" w:rsidRDefault="00EC48D3" w:rsidP="00E711BB">
      <w:pPr>
        <w:pStyle w:val="20"/>
        <w:rPr>
          <w:sz w:val="28"/>
          <w:u w:val="none"/>
          <w:lang w:val="ru-RU"/>
        </w:rPr>
      </w:pPr>
    </w:p>
    <w:p w:rsidR="00EC48D3" w:rsidRPr="00B86AEF" w:rsidRDefault="00EC48D3" w:rsidP="00E711BB">
      <w:pPr>
        <w:pStyle w:val="20"/>
        <w:rPr>
          <w:sz w:val="28"/>
          <w:u w:val="none"/>
          <w:lang w:val="ru-RU"/>
        </w:rPr>
      </w:pPr>
    </w:p>
    <w:p w:rsidR="00EC48D3" w:rsidRPr="00B86AEF" w:rsidRDefault="00EC48D3" w:rsidP="00E711BB">
      <w:pPr>
        <w:pStyle w:val="20"/>
        <w:rPr>
          <w:sz w:val="28"/>
          <w:u w:val="none"/>
          <w:lang w:val="ru-RU"/>
        </w:rPr>
      </w:pPr>
    </w:p>
    <w:p w:rsidR="00EC48D3" w:rsidRPr="00B86AEF" w:rsidRDefault="00EC48D3" w:rsidP="00E711BB">
      <w:pPr>
        <w:pStyle w:val="20"/>
        <w:rPr>
          <w:sz w:val="28"/>
          <w:u w:val="none"/>
          <w:lang w:val="ru-RU"/>
        </w:rPr>
      </w:pPr>
    </w:p>
    <w:p w:rsidR="005D3532" w:rsidRPr="00B86AEF" w:rsidRDefault="005D3532" w:rsidP="00E711BB">
      <w:pPr>
        <w:pStyle w:val="20"/>
        <w:rPr>
          <w:sz w:val="28"/>
          <w:u w:val="none"/>
          <w:lang w:val="ru-RU"/>
        </w:rPr>
      </w:pPr>
    </w:p>
    <w:p w:rsidR="005D3532" w:rsidRPr="00B86AEF" w:rsidRDefault="005D3532" w:rsidP="00E711BB">
      <w:pPr>
        <w:pStyle w:val="20"/>
        <w:rPr>
          <w:sz w:val="28"/>
          <w:u w:val="none"/>
          <w:lang w:val="ru-RU"/>
        </w:rPr>
      </w:pPr>
    </w:p>
    <w:p w:rsidR="00FF13A1" w:rsidRPr="00B86AEF" w:rsidRDefault="00FF13A1" w:rsidP="00E711BB">
      <w:pPr>
        <w:pStyle w:val="20"/>
        <w:rPr>
          <w:sz w:val="28"/>
          <w:u w:val="none"/>
          <w:lang w:val="ru-RU"/>
        </w:rPr>
      </w:pPr>
    </w:p>
    <w:p w:rsidR="00566A11" w:rsidRPr="00B86AEF" w:rsidRDefault="00566A11" w:rsidP="00E711BB">
      <w:pPr>
        <w:pStyle w:val="20"/>
        <w:rPr>
          <w:sz w:val="28"/>
          <w:u w:val="none"/>
          <w:lang w:val="ru-RU"/>
        </w:rPr>
      </w:pPr>
    </w:p>
    <w:p w:rsidR="00566A11" w:rsidRPr="00B86AEF" w:rsidRDefault="00566A11" w:rsidP="00E711BB">
      <w:pPr>
        <w:pStyle w:val="20"/>
        <w:rPr>
          <w:sz w:val="28"/>
          <w:u w:val="none"/>
          <w:lang w:val="ru-RU"/>
        </w:rPr>
      </w:pPr>
    </w:p>
    <w:p w:rsidR="00566A11" w:rsidRPr="00B86AEF" w:rsidRDefault="00566A11" w:rsidP="00E711BB">
      <w:pPr>
        <w:pStyle w:val="20"/>
        <w:rPr>
          <w:sz w:val="28"/>
          <w:u w:val="none"/>
          <w:lang w:val="ru-RU"/>
        </w:rPr>
      </w:pPr>
    </w:p>
    <w:p w:rsidR="00566A11" w:rsidRPr="00B86AEF" w:rsidRDefault="00566A11" w:rsidP="00E711BB">
      <w:pPr>
        <w:pStyle w:val="20"/>
        <w:rPr>
          <w:sz w:val="28"/>
          <w:u w:val="none"/>
          <w:lang w:val="ru-RU"/>
        </w:rPr>
      </w:pPr>
    </w:p>
    <w:p w:rsidR="00E3610A" w:rsidRPr="00B86AEF" w:rsidRDefault="00E3610A" w:rsidP="00E711BB">
      <w:pPr>
        <w:pStyle w:val="20"/>
        <w:rPr>
          <w:sz w:val="28"/>
          <w:u w:val="none"/>
          <w:lang w:val="ru-RU"/>
        </w:rPr>
        <w:sectPr w:rsidR="00E3610A" w:rsidRPr="00B86AEF" w:rsidSect="00A637FF">
          <w:headerReference w:type="default" r:id="rId10"/>
          <w:pgSz w:w="11906" w:h="16798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6576C5" w:rsidRPr="00B86AEF" w:rsidRDefault="00E3610A" w:rsidP="00E711BB">
      <w:pPr>
        <w:ind w:right="-739" w:firstLine="11624"/>
        <w:rPr>
          <w:rFonts w:eastAsia="Calibri"/>
          <w:szCs w:val="28"/>
          <w:shd w:val="clear" w:color="auto" w:fill="FFFFFF"/>
          <w:lang w:eastAsia="en-US"/>
        </w:rPr>
      </w:pPr>
      <w:r w:rsidRPr="00B86AEF">
        <w:rPr>
          <w:rFonts w:eastAsia="Calibri"/>
          <w:szCs w:val="28"/>
          <w:shd w:val="clear" w:color="auto" w:fill="FFFFFF"/>
          <w:lang w:eastAsia="en-US"/>
        </w:rPr>
        <w:lastRenderedPageBreak/>
        <w:t>П</w:t>
      </w:r>
      <w:r w:rsidR="006576C5" w:rsidRPr="00B86AEF">
        <w:rPr>
          <w:rFonts w:eastAsia="Calibri"/>
          <w:szCs w:val="28"/>
          <w:shd w:val="clear" w:color="auto" w:fill="FFFFFF"/>
          <w:lang w:eastAsia="en-US"/>
        </w:rPr>
        <w:t>риложение</w:t>
      </w:r>
    </w:p>
    <w:p w:rsidR="006576C5" w:rsidRPr="00B86AEF" w:rsidRDefault="006576C5" w:rsidP="00E711BB">
      <w:pPr>
        <w:ind w:right="-739" w:firstLine="11624"/>
        <w:rPr>
          <w:rFonts w:eastAsia="Calibri"/>
          <w:szCs w:val="28"/>
          <w:shd w:val="clear" w:color="auto" w:fill="FFFFFF"/>
          <w:lang w:eastAsia="en-US"/>
        </w:rPr>
      </w:pPr>
      <w:r w:rsidRPr="00B86AEF">
        <w:rPr>
          <w:rFonts w:eastAsia="Calibri"/>
          <w:szCs w:val="28"/>
          <w:shd w:val="clear" w:color="auto" w:fill="FFFFFF"/>
          <w:lang w:eastAsia="en-US"/>
        </w:rPr>
        <w:t xml:space="preserve">к </w:t>
      </w:r>
      <w:r w:rsidR="00347452" w:rsidRPr="00B86AEF">
        <w:rPr>
          <w:rFonts w:eastAsia="Calibri"/>
          <w:szCs w:val="28"/>
          <w:shd w:val="clear" w:color="auto" w:fill="FFFFFF"/>
          <w:lang w:eastAsia="en-US"/>
        </w:rPr>
        <w:t>постановлению</w:t>
      </w:r>
    </w:p>
    <w:p w:rsidR="006576C5" w:rsidRPr="00B86AEF" w:rsidRDefault="006576C5" w:rsidP="00E711BB">
      <w:pPr>
        <w:ind w:right="-739" w:firstLine="11624"/>
        <w:rPr>
          <w:rFonts w:eastAsia="Calibri"/>
          <w:szCs w:val="28"/>
          <w:shd w:val="clear" w:color="auto" w:fill="FFFFFF"/>
          <w:lang w:eastAsia="en-US"/>
        </w:rPr>
      </w:pPr>
      <w:r w:rsidRPr="00B86AEF">
        <w:rPr>
          <w:rFonts w:eastAsia="Calibri"/>
          <w:szCs w:val="28"/>
          <w:shd w:val="clear" w:color="auto" w:fill="FFFFFF"/>
          <w:lang w:eastAsia="en-US"/>
        </w:rPr>
        <w:t xml:space="preserve">Главы города </w:t>
      </w:r>
    </w:p>
    <w:p w:rsidR="006576C5" w:rsidRPr="00B86AEF" w:rsidRDefault="006576C5" w:rsidP="00E711BB">
      <w:pPr>
        <w:ind w:right="-739" w:firstLine="11624"/>
        <w:rPr>
          <w:rFonts w:eastAsia="Calibri"/>
          <w:szCs w:val="28"/>
          <w:shd w:val="clear" w:color="auto" w:fill="FFFFFF"/>
          <w:lang w:eastAsia="en-US"/>
        </w:rPr>
      </w:pPr>
      <w:r w:rsidRPr="00B86AEF">
        <w:rPr>
          <w:rFonts w:eastAsia="Calibri"/>
          <w:szCs w:val="28"/>
          <w:shd w:val="clear" w:color="auto" w:fill="FFFFFF"/>
          <w:lang w:eastAsia="en-US"/>
        </w:rPr>
        <w:t>от _____________ № _____</w:t>
      </w:r>
      <w:r w:rsidR="003F60E0">
        <w:rPr>
          <w:rFonts w:eastAsia="Calibri"/>
          <w:szCs w:val="28"/>
          <w:shd w:val="clear" w:color="auto" w:fill="FFFFFF"/>
          <w:lang w:eastAsia="en-US"/>
        </w:rPr>
        <w:t>_</w:t>
      </w:r>
      <w:r w:rsidRPr="00B86AEF">
        <w:rPr>
          <w:rFonts w:eastAsia="Calibri"/>
          <w:szCs w:val="28"/>
          <w:shd w:val="clear" w:color="auto" w:fill="FFFFFF"/>
          <w:lang w:eastAsia="en-US"/>
        </w:rPr>
        <w:t>_</w:t>
      </w:r>
    </w:p>
    <w:p w:rsidR="006576C5" w:rsidRPr="00B86AEF" w:rsidRDefault="006576C5" w:rsidP="00E711BB">
      <w:pPr>
        <w:jc w:val="right"/>
        <w:rPr>
          <w:rFonts w:eastAsia="Calibri"/>
          <w:szCs w:val="28"/>
          <w:shd w:val="clear" w:color="auto" w:fill="FFFFFF"/>
          <w:lang w:eastAsia="en-US"/>
        </w:rPr>
      </w:pPr>
    </w:p>
    <w:p w:rsidR="006576C5" w:rsidRPr="00B86AEF" w:rsidRDefault="006576C5" w:rsidP="00E711BB">
      <w:pPr>
        <w:jc w:val="right"/>
        <w:rPr>
          <w:rFonts w:eastAsia="Calibri"/>
          <w:szCs w:val="28"/>
          <w:shd w:val="clear" w:color="auto" w:fill="FFFFFF"/>
          <w:lang w:eastAsia="en-US"/>
        </w:rPr>
      </w:pPr>
    </w:p>
    <w:p w:rsidR="006576C5" w:rsidRPr="00B46B73" w:rsidRDefault="006576C5" w:rsidP="00E711BB">
      <w:pPr>
        <w:jc w:val="center"/>
        <w:rPr>
          <w:rFonts w:eastAsia="Calibri"/>
          <w:szCs w:val="28"/>
          <w:lang w:eastAsia="en-US"/>
        </w:rPr>
      </w:pPr>
      <w:r w:rsidRPr="00B46B73">
        <w:rPr>
          <w:rFonts w:eastAsia="Calibri"/>
          <w:szCs w:val="28"/>
          <w:lang w:eastAsia="en-US"/>
        </w:rPr>
        <w:t>План</w:t>
      </w:r>
      <w:r w:rsidRPr="00B86AEF">
        <w:rPr>
          <w:rFonts w:eastAsia="Calibri"/>
          <w:szCs w:val="28"/>
          <w:lang w:eastAsia="en-US"/>
        </w:rPr>
        <w:br/>
      </w:r>
      <w:r w:rsidR="00DE3CE0" w:rsidRPr="00B46B73">
        <w:rPr>
          <w:rFonts w:eastAsia="Calibri"/>
          <w:szCs w:val="28"/>
          <w:lang w:eastAsia="en-US"/>
        </w:rPr>
        <w:t xml:space="preserve">основных </w:t>
      </w:r>
      <w:r w:rsidRPr="00B46B73">
        <w:rPr>
          <w:rFonts w:eastAsia="Calibri"/>
          <w:szCs w:val="28"/>
          <w:lang w:eastAsia="en-US"/>
        </w:rPr>
        <w:t xml:space="preserve">мероприятий органов управления и </w:t>
      </w:r>
      <w:r w:rsidRPr="00C56CFA">
        <w:rPr>
          <w:rFonts w:eastAsia="Calibri"/>
          <w:szCs w:val="28"/>
          <w:lang w:eastAsia="en-US"/>
        </w:rPr>
        <w:t xml:space="preserve">сил </w:t>
      </w:r>
      <w:r w:rsidR="00B46B73" w:rsidRPr="00C56CFA">
        <w:rPr>
          <w:rFonts w:eastAsia="Calibri"/>
          <w:szCs w:val="28"/>
          <w:lang w:eastAsia="en-US"/>
        </w:rPr>
        <w:t>Сургутского го</w:t>
      </w:r>
      <w:r w:rsidRPr="00C56CFA">
        <w:rPr>
          <w:rFonts w:eastAsia="Calibri"/>
          <w:szCs w:val="28"/>
          <w:lang w:eastAsia="en-US"/>
        </w:rPr>
        <w:t>родского звена</w:t>
      </w:r>
      <w:r w:rsidRPr="00B46B73">
        <w:rPr>
          <w:rFonts w:eastAsia="Calibri"/>
          <w:szCs w:val="28"/>
          <w:lang w:eastAsia="en-US"/>
        </w:rPr>
        <w:t xml:space="preserve"> территориальной подсистемы</w:t>
      </w:r>
    </w:p>
    <w:p w:rsidR="006576C5" w:rsidRDefault="006576C5" w:rsidP="00E711BB">
      <w:pPr>
        <w:jc w:val="center"/>
        <w:rPr>
          <w:rFonts w:eastAsia="Calibri"/>
          <w:szCs w:val="28"/>
          <w:lang w:eastAsia="en-US"/>
        </w:rPr>
      </w:pPr>
      <w:r w:rsidRPr="00B46B73">
        <w:rPr>
          <w:rFonts w:eastAsia="Calibri"/>
          <w:szCs w:val="28"/>
          <w:lang w:eastAsia="en-US"/>
        </w:rPr>
        <w:t>Ханты-Мансийского автономного округа – Югры единой государственной системы предупреждения и ликвидации чрезвычайных ситуаций</w:t>
      </w:r>
      <w:r w:rsidR="00DE3CE0" w:rsidRPr="00B46B73">
        <w:rPr>
          <w:rFonts w:eastAsia="Calibri"/>
          <w:szCs w:val="28"/>
          <w:lang w:eastAsia="en-US"/>
        </w:rPr>
        <w:t xml:space="preserve">, </w:t>
      </w:r>
      <w:r w:rsidR="00D75488" w:rsidRPr="00B46B73">
        <w:rPr>
          <w:rFonts w:eastAsia="Calibri"/>
          <w:szCs w:val="28"/>
          <w:lang w:eastAsia="en-US"/>
        </w:rPr>
        <w:t xml:space="preserve">проводимых </w:t>
      </w:r>
      <w:r w:rsidRPr="00B46B73">
        <w:rPr>
          <w:rFonts w:eastAsia="Calibri"/>
          <w:szCs w:val="28"/>
          <w:lang w:eastAsia="en-US"/>
        </w:rPr>
        <w:t xml:space="preserve">в режиме </w:t>
      </w:r>
      <w:r w:rsidR="00CA0477" w:rsidRPr="00B46B73">
        <w:rPr>
          <w:rFonts w:eastAsia="Calibri"/>
          <w:szCs w:val="28"/>
          <w:lang w:eastAsia="en-US"/>
        </w:rPr>
        <w:t>функционирования «П</w:t>
      </w:r>
      <w:r w:rsidRPr="00B46B73">
        <w:rPr>
          <w:rFonts w:eastAsia="Calibri"/>
          <w:szCs w:val="28"/>
          <w:lang w:eastAsia="en-US"/>
        </w:rPr>
        <w:t>овышенн</w:t>
      </w:r>
      <w:r w:rsidR="00CA0477" w:rsidRPr="00B46B73">
        <w:rPr>
          <w:rFonts w:eastAsia="Calibri"/>
          <w:szCs w:val="28"/>
          <w:lang w:eastAsia="en-US"/>
        </w:rPr>
        <w:t>ая</w:t>
      </w:r>
      <w:r w:rsidRPr="00B46B73">
        <w:rPr>
          <w:rFonts w:eastAsia="Calibri"/>
          <w:szCs w:val="28"/>
          <w:lang w:eastAsia="en-US"/>
        </w:rPr>
        <w:t xml:space="preserve"> готовност</w:t>
      </w:r>
      <w:r w:rsidR="00CA0477" w:rsidRPr="00B46B73">
        <w:rPr>
          <w:rFonts w:eastAsia="Calibri"/>
          <w:szCs w:val="28"/>
          <w:lang w:eastAsia="en-US"/>
        </w:rPr>
        <w:t>ь»</w:t>
      </w:r>
    </w:p>
    <w:p w:rsidR="008B52EE" w:rsidRDefault="008B52EE" w:rsidP="00E711BB">
      <w:pPr>
        <w:jc w:val="center"/>
        <w:rPr>
          <w:rFonts w:eastAsia="Calibri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9"/>
        <w:gridCol w:w="2863"/>
        <w:gridCol w:w="6231"/>
      </w:tblGrid>
      <w:tr w:rsidR="004D5775" w:rsidRPr="004D5775" w:rsidTr="004D5775">
        <w:tc>
          <w:tcPr>
            <w:tcW w:w="6069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Мероприятие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Срок исполнения</w:t>
            </w:r>
          </w:p>
        </w:tc>
        <w:tc>
          <w:tcPr>
            <w:tcW w:w="6231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Исполнитель</w:t>
            </w:r>
          </w:p>
        </w:tc>
      </w:tr>
      <w:tr w:rsidR="004D5775" w:rsidRPr="004D5775" w:rsidTr="004D5775"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1. Уточнить план действий по предупреждению </w:t>
            </w:r>
            <w:r w:rsidRPr="004D5775">
              <w:rPr>
                <w:rFonts w:eastAsia="Calibri"/>
                <w:szCs w:val="28"/>
                <w:lang w:eastAsia="en-US"/>
              </w:rPr>
              <w:br/>
              <w:t xml:space="preserve">и ликвидации чрезвычайных ситуаций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на территории города Сургута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03.04.2026</w:t>
            </w:r>
          </w:p>
        </w:tc>
        <w:tc>
          <w:tcPr>
            <w:tcW w:w="6231" w:type="dxa"/>
            <w:shd w:val="clear" w:color="auto" w:fill="auto"/>
          </w:tcPr>
          <w:p w:rsid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управление по делам гражданской обороны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и чрезвычайным ситуациям Администрации города </w:t>
            </w:r>
          </w:p>
        </w:tc>
      </w:tr>
      <w:tr w:rsidR="004D5775" w:rsidRPr="004D5775" w:rsidTr="004D5775"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2. Организовать проведение обследования технического состояния стеновых панелей культурно-спортивного блока </w:t>
            </w:r>
            <w:r w:rsidRPr="004D5775">
              <w:rPr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44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и разработку компенсирующих мероприятий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по усилению несущей способности конструктивных элементов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до 01.06.2026</w:t>
            </w:r>
          </w:p>
        </w:tc>
        <w:tc>
          <w:tcPr>
            <w:tcW w:w="6231" w:type="dxa"/>
            <w:shd w:val="clear" w:color="auto" w:fill="auto"/>
          </w:tcPr>
          <w:p w:rsid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муниципальное казенное учреждение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«Дирекция эксплуатации административных зданий и инженерных систем»</w:t>
            </w:r>
          </w:p>
        </w:tc>
      </w:tr>
      <w:tr w:rsidR="004D5775" w:rsidRPr="004D5775" w:rsidTr="004D5775"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3. Осуществлять ежедневный контроль </w:t>
            </w:r>
          </w:p>
          <w:p w:rsid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и наблюдение за динамикой развития имеющихся трещин с помощью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установленных строительных маячков.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При наличии динамики незамедлительно сообщать об этом по телефону 112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lastRenderedPageBreak/>
              <w:t xml:space="preserve">в муниципальное казенное учреждение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«Единая дежурно-диспетчерская служба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города Сургута» 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03.04.2026 </w:t>
            </w:r>
          </w:p>
          <w:p w:rsidR="004D5775" w:rsidRPr="004D5775" w:rsidRDefault="004D5775" w:rsidP="00E711BB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775">
              <w:rPr>
                <w:rFonts w:ascii="Times New Roman" w:hAnsi="Times New Roman"/>
                <w:sz w:val="28"/>
                <w:szCs w:val="28"/>
              </w:rPr>
              <w:t>до особого распоряжения</w:t>
            </w:r>
          </w:p>
        </w:tc>
        <w:tc>
          <w:tcPr>
            <w:tcW w:w="6231" w:type="dxa"/>
            <w:shd w:val="clear" w:color="auto" w:fill="auto"/>
          </w:tcPr>
          <w:p w:rsid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муниципальное казенное учреждение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«Дирекция эксплуатации административных зданий и инженерных систем»</w:t>
            </w:r>
          </w:p>
        </w:tc>
      </w:tr>
      <w:tr w:rsidR="004D5775" w:rsidRPr="004D5775" w:rsidTr="004D5775"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4. Исключить доступ людей в здание </w:t>
            </w:r>
            <w:r w:rsidRPr="004D5775">
              <w:rPr>
                <w:szCs w:val="28"/>
              </w:rPr>
              <w:t xml:space="preserve">муниципального бюджетного общеобразовательного учреждения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szCs w:val="28"/>
              </w:rPr>
              <w:t>средней общеобразовательной школы № 44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с 03.04.2026 </w:t>
            </w:r>
          </w:p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до особого распоряжения </w:t>
            </w:r>
          </w:p>
        </w:tc>
        <w:tc>
          <w:tcPr>
            <w:tcW w:w="6231" w:type="dxa"/>
            <w:shd w:val="clear" w:color="auto" w:fill="auto"/>
          </w:tcPr>
          <w:p w:rsid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szCs w:val="28"/>
              </w:rPr>
              <w:t>школа № 44</w:t>
            </w:r>
          </w:p>
        </w:tc>
      </w:tr>
      <w:tr w:rsidR="004D5775" w:rsidRPr="004D5775" w:rsidTr="004D5775"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5. Организовать ограждение культурно-спортивного блока м</w:t>
            </w:r>
            <w:r w:rsidRPr="004D5775">
              <w:rPr>
                <w:szCs w:val="28"/>
              </w:rPr>
              <w:t>униципального бюджетного общеобразовательного учреждения средней общеобразовательной школы № 44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с 03.04.2026 </w:t>
            </w:r>
          </w:p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до особого распоряжения</w:t>
            </w:r>
          </w:p>
        </w:tc>
        <w:tc>
          <w:tcPr>
            <w:tcW w:w="6231" w:type="dxa"/>
            <w:shd w:val="clear" w:color="auto" w:fill="auto"/>
          </w:tcPr>
          <w:p w:rsid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>школа № 44</w:t>
            </w:r>
          </w:p>
        </w:tc>
      </w:tr>
      <w:tr w:rsidR="004D5775" w:rsidRPr="004D5775" w:rsidTr="004D5775"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6. Обеспечить контроль за нахождением людей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szCs w:val="28"/>
              </w:rPr>
              <w:t>на территории муниципального бюджетного общеобразовательного учреждения средней общеобразовательной школы № 44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с 03.04.2026 </w:t>
            </w:r>
          </w:p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до особого распоряжения</w:t>
            </w:r>
          </w:p>
        </w:tc>
        <w:tc>
          <w:tcPr>
            <w:tcW w:w="6231" w:type="dxa"/>
            <w:shd w:val="clear" w:color="auto" w:fill="auto"/>
          </w:tcPr>
          <w:p w:rsid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>школа № 44</w:t>
            </w:r>
          </w:p>
        </w:tc>
      </w:tr>
      <w:tr w:rsidR="004D5775" w:rsidRPr="004D5775" w:rsidTr="004D5775">
        <w:trPr>
          <w:trHeight w:val="796"/>
        </w:trPr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7. Подготовить и разместить в средствах массовой информации пресс-релиз </w:t>
            </w:r>
          </w:p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о сложившейся обстановке и дальнейшем порядке образовательного процесса </w:t>
            </w:r>
          </w:p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для учащихся </w:t>
            </w:r>
            <w:r w:rsidRPr="004D5775">
              <w:rPr>
                <w:rFonts w:eastAsia="Calibri"/>
                <w:szCs w:val="28"/>
                <w:lang w:eastAsia="en-US"/>
              </w:rPr>
              <w:t>м</w:t>
            </w:r>
            <w:r w:rsidRPr="004D5775">
              <w:rPr>
                <w:szCs w:val="28"/>
              </w:rPr>
              <w:t>униципального бюджетного общеобразовательного учреждения средней общеобразовательной школы № 44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szCs w:val="28"/>
              </w:rPr>
            </w:pPr>
            <w:r w:rsidRPr="004D5775">
              <w:rPr>
                <w:szCs w:val="28"/>
              </w:rPr>
              <w:t>до 04.04.2026</w:t>
            </w:r>
          </w:p>
        </w:tc>
        <w:tc>
          <w:tcPr>
            <w:tcW w:w="6231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>комитет информационной политики Администрации города, департамент образования Администрации города</w:t>
            </w:r>
          </w:p>
        </w:tc>
      </w:tr>
      <w:tr w:rsidR="004D5775" w:rsidRPr="004D5775" w:rsidTr="004D5775"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8. Обеспечить непрерывный сбор, обработку </w:t>
            </w:r>
          </w:p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и передачу органам управления и силам </w:t>
            </w:r>
            <w:r w:rsidRPr="004D5775">
              <w:rPr>
                <w:rFonts w:eastAsia="Calibri"/>
                <w:szCs w:val="28"/>
                <w:lang w:eastAsia="en-US"/>
              </w:rPr>
              <w:t>Сургут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      </w:r>
            <w:r w:rsidRPr="004D5775">
              <w:rPr>
                <w:szCs w:val="28"/>
              </w:rPr>
              <w:t xml:space="preserve"> информации </w:t>
            </w:r>
          </w:p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lastRenderedPageBreak/>
              <w:t xml:space="preserve">о возможной чрезвычайной ситуации 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lastRenderedPageBreak/>
              <w:t xml:space="preserve">с 03.04.2026 </w:t>
            </w:r>
          </w:p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до особого распоряжения</w:t>
            </w:r>
          </w:p>
        </w:tc>
        <w:tc>
          <w:tcPr>
            <w:tcW w:w="6231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муниципальное казенное учреждение 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>«Единая дежурно-диспетчерская служба города Сургута»</w:t>
            </w:r>
          </w:p>
        </w:tc>
      </w:tr>
      <w:tr w:rsidR="004D5775" w:rsidRPr="0016081B" w:rsidTr="004D5775">
        <w:tc>
          <w:tcPr>
            <w:tcW w:w="6069" w:type="dxa"/>
            <w:shd w:val="clear" w:color="auto" w:fill="auto"/>
          </w:tcPr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9. Рассмотреть результаты обследования технического состояния стеновых панелей культурно-спортивного блока муниципального бюджетного общеобразовательного учреждения средней общеобразовательной школы № 44 </w:t>
            </w:r>
          </w:p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 xml:space="preserve">на заседании комиссии по предупреждению </w:t>
            </w:r>
          </w:p>
          <w:p w:rsidR="004D5775" w:rsidRPr="004D5775" w:rsidRDefault="004D5775" w:rsidP="004D5775">
            <w:pPr>
              <w:jc w:val="left"/>
              <w:rPr>
                <w:szCs w:val="28"/>
              </w:rPr>
            </w:pPr>
            <w:r w:rsidRPr="004D5775">
              <w:rPr>
                <w:szCs w:val="28"/>
              </w:rPr>
              <w:t>и ликвидации чрезвычайных ситуаций</w:t>
            </w:r>
          </w:p>
          <w:p w:rsidR="004D5775" w:rsidRPr="004D5775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szCs w:val="28"/>
              </w:rPr>
              <w:t>и обеспечению пожарной безопасности города</w:t>
            </w:r>
          </w:p>
        </w:tc>
        <w:tc>
          <w:tcPr>
            <w:tcW w:w="2863" w:type="dxa"/>
            <w:shd w:val="clear" w:color="auto" w:fill="auto"/>
          </w:tcPr>
          <w:p w:rsidR="004D5775" w:rsidRPr="004D5775" w:rsidRDefault="004D5775" w:rsidP="00E711B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rFonts w:eastAsia="Calibri"/>
                <w:szCs w:val="28"/>
                <w:lang w:eastAsia="en-US"/>
              </w:rPr>
              <w:t xml:space="preserve">до 05.06.2026 </w:t>
            </w:r>
          </w:p>
        </w:tc>
        <w:tc>
          <w:tcPr>
            <w:tcW w:w="6231" w:type="dxa"/>
            <w:shd w:val="clear" w:color="auto" w:fill="auto"/>
          </w:tcPr>
          <w:p w:rsidR="004D5775" w:rsidRPr="0016081B" w:rsidRDefault="004D5775" w:rsidP="004D577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D5775">
              <w:rPr>
                <w:szCs w:val="28"/>
              </w:rPr>
              <w:t>комиссия по предупреждению и ликвидации чрезвычайных ситуаций</w:t>
            </w:r>
            <w:r>
              <w:rPr>
                <w:szCs w:val="28"/>
              </w:rPr>
              <w:t xml:space="preserve"> </w:t>
            </w:r>
            <w:r w:rsidRPr="004D5775">
              <w:rPr>
                <w:szCs w:val="28"/>
              </w:rPr>
              <w:t>и обеспечению пожарной безопасности города</w:t>
            </w:r>
          </w:p>
        </w:tc>
      </w:tr>
    </w:tbl>
    <w:p w:rsidR="00650A49" w:rsidRPr="004E50A0" w:rsidRDefault="00650A49" w:rsidP="004D5775">
      <w:pPr>
        <w:jc w:val="center"/>
      </w:pPr>
    </w:p>
    <w:sectPr w:rsidR="00650A49" w:rsidRPr="004E50A0" w:rsidSect="006E1229">
      <w:pgSz w:w="16838" w:h="11906" w:orient="landscape"/>
      <w:pgMar w:top="1701" w:right="1134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E3" w:rsidRDefault="00A019E3" w:rsidP="006576C5">
      <w:r>
        <w:separator/>
      </w:r>
    </w:p>
  </w:endnote>
  <w:endnote w:type="continuationSeparator" w:id="0">
    <w:p w:rsidR="00A019E3" w:rsidRDefault="00A019E3" w:rsidP="0065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E3" w:rsidRDefault="00A019E3" w:rsidP="006576C5">
      <w:r>
        <w:separator/>
      </w:r>
    </w:p>
  </w:footnote>
  <w:footnote w:type="continuationSeparator" w:id="0">
    <w:p w:rsidR="00A019E3" w:rsidRDefault="00A019E3" w:rsidP="0065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C5" w:rsidRPr="006576C5" w:rsidRDefault="006576C5">
    <w:pPr>
      <w:pStyle w:val="af"/>
      <w:jc w:val="center"/>
      <w:rPr>
        <w:sz w:val="20"/>
      </w:rPr>
    </w:pPr>
    <w:r w:rsidRPr="006576C5">
      <w:rPr>
        <w:sz w:val="20"/>
      </w:rPr>
      <w:fldChar w:fldCharType="begin"/>
    </w:r>
    <w:r w:rsidRPr="006576C5">
      <w:rPr>
        <w:sz w:val="20"/>
      </w:rPr>
      <w:instrText>PAGE   \* MERGEFORMAT</w:instrText>
    </w:r>
    <w:r w:rsidRPr="006576C5">
      <w:rPr>
        <w:sz w:val="20"/>
      </w:rPr>
      <w:fldChar w:fldCharType="separate"/>
    </w:r>
    <w:r w:rsidR="007F1EFA">
      <w:rPr>
        <w:noProof/>
        <w:sz w:val="20"/>
      </w:rPr>
      <w:t>5</w:t>
    </w:r>
    <w:r w:rsidRPr="006576C5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3F"/>
    <w:multiLevelType w:val="hybridMultilevel"/>
    <w:tmpl w:val="D770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1C7"/>
    <w:multiLevelType w:val="hybridMultilevel"/>
    <w:tmpl w:val="9F946724"/>
    <w:lvl w:ilvl="0" w:tplc="2638A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9AD"/>
    <w:multiLevelType w:val="singleLevel"/>
    <w:tmpl w:val="7876B232"/>
    <w:lvl w:ilvl="0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</w:lvl>
  </w:abstractNum>
  <w:abstractNum w:abstractNumId="3" w15:restartNumberingAfterBreak="0">
    <w:nsid w:val="17A83238"/>
    <w:multiLevelType w:val="hybridMultilevel"/>
    <w:tmpl w:val="1DB06F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491D"/>
    <w:multiLevelType w:val="hybridMultilevel"/>
    <w:tmpl w:val="0F20822C"/>
    <w:lvl w:ilvl="0" w:tplc="2FD67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66F24"/>
    <w:multiLevelType w:val="hybridMultilevel"/>
    <w:tmpl w:val="E67E0D9E"/>
    <w:lvl w:ilvl="0" w:tplc="537C294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8BB566B"/>
    <w:multiLevelType w:val="singleLevel"/>
    <w:tmpl w:val="37CE5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CEA4E5C"/>
    <w:multiLevelType w:val="hybridMultilevel"/>
    <w:tmpl w:val="562AE810"/>
    <w:lvl w:ilvl="0" w:tplc="035E734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581529"/>
    <w:multiLevelType w:val="hybridMultilevel"/>
    <w:tmpl w:val="4396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E3A1D"/>
    <w:multiLevelType w:val="hybridMultilevel"/>
    <w:tmpl w:val="C21085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439A2"/>
    <w:multiLevelType w:val="hybridMultilevel"/>
    <w:tmpl w:val="A3C40FE6"/>
    <w:lvl w:ilvl="0" w:tplc="6D105D3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4821CB"/>
    <w:multiLevelType w:val="hybridMultilevel"/>
    <w:tmpl w:val="0458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C1F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020DF"/>
    <w:multiLevelType w:val="hybridMultilevel"/>
    <w:tmpl w:val="49DAC4D6"/>
    <w:lvl w:ilvl="0" w:tplc="33166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B6149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6D35E8"/>
    <w:multiLevelType w:val="hybridMultilevel"/>
    <w:tmpl w:val="CC2EBFB4"/>
    <w:lvl w:ilvl="0" w:tplc="6E8C7A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2362"/>
    <w:multiLevelType w:val="multilevel"/>
    <w:tmpl w:val="51604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730F49FB"/>
    <w:multiLevelType w:val="hybridMultilevel"/>
    <w:tmpl w:val="27DEEBE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BF4C9E"/>
    <w:multiLevelType w:val="hybridMultilevel"/>
    <w:tmpl w:val="49DAC4D6"/>
    <w:lvl w:ilvl="0" w:tplc="33166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B6149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4"/>
  </w:num>
  <w:num w:numId="11">
    <w:abstractNumId w:val="16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B4"/>
    <w:rsid w:val="00000EFB"/>
    <w:rsid w:val="000016CB"/>
    <w:rsid w:val="0001309A"/>
    <w:rsid w:val="00020A5B"/>
    <w:rsid w:val="0002295E"/>
    <w:rsid w:val="000303E7"/>
    <w:rsid w:val="0003092F"/>
    <w:rsid w:val="00032F72"/>
    <w:rsid w:val="00033677"/>
    <w:rsid w:val="000429C0"/>
    <w:rsid w:val="00045A84"/>
    <w:rsid w:val="000533B5"/>
    <w:rsid w:val="00063F62"/>
    <w:rsid w:val="000663C5"/>
    <w:rsid w:val="00075165"/>
    <w:rsid w:val="0009475A"/>
    <w:rsid w:val="000955D1"/>
    <w:rsid w:val="000963F5"/>
    <w:rsid w:val="00096FD8"/>
    <w:rsid w:val="000976BC"/>
    <w:rsid w:val="000A1D5D"/>
    <w:rsid w:val="000A7808"/>
    <w:rsid w:val="000B24FA"/>
    <w:rsid w:val="000C4DAF"/>
    <w:rsid w:val="000D23AB"/>
    <w:rsid w:val="000D2643"/>
    <w:rsid w:val="000E5AB2"/>
    <w:rsid w:val="000F2BC2"/>
    <w:rsid w:val="000F7B2F"/>
    <w:rsid w:val="00106B6F"/>
    <w:rsid w:val="00110619"/>
    <w:rsid w:val="001213D8"/>
    <w:rsid w:val="00122642"/>
    <w:rsid w:val="001236CE"/>
    <w:rsid w:val="00125B09"/>
    <w:rsid w:val="00130A7B"/>
    <w:rsid w:val="0013189F"/>
    <w:rsid w:val="001319CA"/>
    <w:rsid w:val="001319E1"/>
    <w:rsid w:val="001371E2"/>
    <w:rsid w:val="0014286B"/>
    <w:rsid w:val="00143727"/>
    <w:rsid w:val="00144E47"/>
    <w:rsid w:val="00154503"/>
    <w:rsid w:val="00155443"/>
    <w:rsid w:val="0016081B"/>
    <w:rsid w:val="001658F0"/>
    <w:rsid w:val="00165DB8"/>
    <w:rsid w:val="00170648"/>
    <w:rsid w:val="00172203"/>
    <w:rsid w:val="001778D8"/>
    <w:rsid w:val="001841CA"/>
    <w:rsid w:val="00187C29"/>
    <w:rsid w:val="00190353"/>
    <w:rsid w:val="001A0F8C"/>
    <w:rsid w:val="001B4895"/>
    <w:rsid w:val="001B4982"/>
    <w:rsid w:val="001B7DB8"/>
    <w:rsid w:val="001C283F"/>
    <w:rsid w:val="001D2616"/>
    <w:rsid w:val="001D774F"/>
    <w:rsid w:val="001D790C"/>
    <w:rsid w:val="001E26B8"/>
    <w:rsid w:val="001E3967"/>
    <w:rsid w:val="001E46EB"/>
    <w:rsid w:val="001F1744"/>
    <w:rsid w:val="001F75B5"/>
    <w:rsid w:val="00201FDB"/>
    <w:rsid w:val="002053A1"/>
    <w:rsid w:val="00205F10"/>
    <w:rsid w:val="00216B92"/>
    <w:rsid w:val="00222354"/>
    <w:rsid w:val="00235606"/>
    <w:rsid w:val="002461E5"/>
    <w:rsid w:val="00252650"/>
    <w:rsid w:val="00252ADA"/>
    <w:rsid w:val="002711AF"/>
    <w:rsid w:val="00276BA7"/>
    <w:rsid w:val="00277191"/>
    <w:rsid w:val="00280F2A"/>
    <w:rsid w:val="002930AA"/>
    <w:rsid w:val="00293D5B"/>
    <w:rsid w:val="00295837"/>
    <w:rsid w:val="002963B4"/>
    <w:rsid w:val="002B4538"/>
    <w:rsid w:val="002B7365"/>
    <w:rsid w:val="002C0456"/>
    <w:rsid w:val="002E2605"/>
    <w:rsid w:val="002E3DF8"/>
    <w:rsid w:val="002E49AB"/>
    <w:rsid w:val="003004E1"/>
    <w:rsid w:val="00306B1D"/>
    <w:rsid w:val="00312EF0"/>
    <w:rsid w:val="003153F3"/>
    <w:rsid w:val="003154C9"/>
    <w:rsid w:val="00320249"/>
    <w:rsid w:val="00321475"/>
    <w:rsid w:val="00331524"/>
    <w:rsid w:val="003376C7"/>
    <w:rsid w:val="0034696E"/>
    <w:rsid w:val="00347452"/>
    <w:rsid w:val="003611A8"/>
    <w:rsid w:val="00363ABB"/>
    <w:rsid w:val="003738CA"/>
    <w:rsid w:val="00383C02"/>
    <w:rsid w:val="003874D0"/>
    <w:rsid w:val="00390EB0"/>
    <w:rsid w:val="00391956"/>
    <w:rsid w:val="003A5842"/>
    <w:rsid w:val="003A66B1"/>
    <w:rsid w:val="003C058F"/>
    <w:rsid w:val="003C4BC8"/>
    <w:rsid w:val="003C71BE"/>
    <w:rsid w:val="003D2135"/>
    <w:rsid w:val="003D4554"/>
    <w:rsid w:val="003F2E4C"/>
    <w:rsid w:val="003F60E0"/>
    <w:rsid w:val="003F6A5C"/>
    <w:rsid w:val="00404527"/>
    <w:rsid w:val="00404535"/>
    <w:rsid w:val="0041139E"/>
    <w:rsid w:val="00425035"/>
    <w:rsid w:val="004311A4"/>
    <w:rsid w:val="00445D00"/>
    <w:rsid w:val="00452018"/>
    <w:rsid w:val="004557D9"/>
    <w:rsid w:val="004565F6"/>
    <w:rsid w:val="004600F3"/>
    <w:rsid w:val="004661E2"/>
    <w:rsid w:val="00475BC0"/>
    <w:rsid w:val="004774B8"/>
    <w:rsid w:val="00494855"/>
    <w:rsid w:val="00495B12"/>
    <w:rsid w:val="004A77D7"/>
    <w:rsid w:val="004B1B24"/>
    <w:rsid w:val="004C79CA"/>
    <w:rsid w:val="004D5775"/>
    <w:rsid w:val="004D6011"/>
    <w:rsid w:val="004E50A0"/>
    <w:rsid w:val="004E5439"/>
    <w:rsid w:val="0050710C"/>
    <w:rsid w:val="00517E88"/>
    <w:rsid w:val="00555DF7"/>
    <w:rsid w:val="0056242C"/>
    <w:rsid w:val="00564813"/>
    <w:rsid w:val="005651C1"/>
    <w:rsid w:val="00566A11"/>
    <w:rsid w:val="00570970"/>
    <w:rsid w:val="00575002"/>
    <w:rsid w:val="00575E78"/>
    <w:rsid w:val="00580311"/>
    <w:rsid w:val="005948AA"/>
    <w:rsid w:val="005949CD"/>
    <w:rsid w:val="005A7874"/>
    <w:rsid w:val="005B0648"/>
    <w:rsid w:val="005B7F16"/>
    <w:rsid w:val="005C2C2B"/>
    <w:rsid w:val="005D16CD"/>
    <w:rsid w:val="005D3532"/>
    <w:rsid w:val="005D6263"/>
    <w:rsid w:val="005E32D0"/>
    <w:rsid w:val="005E5026"/>
    <w:rsid w:val="005F2541"/>
    <w:rsid w:val="005F2DC8"/>
    <w:rsid w:val="005F5A69"/>
    <w:rsid w:val="006012FD"/>
    <w:rsid w:val="0060370A"/>
    <w:rsid w:val="00607689"/>
    <w:rsid w:val="0061208A"/>
    <w:rsid w:val="00612360"/>
    <w:rsid w:val="006142BD"/>
    <w:rsid w:val="00615298"/>
    <w:rsid w:val="00617BF9"/>
    <w:rsid w:val="0062178B"/>
    <w:rsid w:val="00624C02"/>
    <w:rsid w:val="006319AA"/>
    <w:rsid w:val="00650A49"/>
    <w:rsid w:val="00650DE5"/>
    <w:rsid w:val="006576C5"/>
    <w:rsid w:val="006736B3"/>
    <w:rsid w:val="00690472"/>
    <w:rsid w:val="00692FAA"/>
    <w:rsid w:val="006A1552"/>
    <w:rsid w:val="006B227D"/>
    <w:rsid w:val="006C1EAB"/>
    <w:rsid w:val="006C4506"/>
    <w:rsid w:val="006C6448"/>
    <w:rsid w:val="006C6B9B"/>
    <w:rsid w:val="006C6F38"/>
    <w:rsid w:val="006D69B5"/>
    <w:rsid w:val="006E1229"/>
    <w:rsid w:val="006F0B5B"/>
    <w:rsid w:val="006F6755"/>
    <w:rsid w:val="006F7071"/>
    <w:rsid w:val="0070350A"/>
    <w:rsid w:val="0070682F"/>
    <w:rsid w:val="00713D80"/>
    <w:rsid w:val="00716B70"/>
    <w:rsid w:val="00724B25"/>
    <w:rsid w:val="007260E4"/>
    <w:rsid w:val="00733764"/>
    <w:rsid w:val="0074637F"/>
    <w:rsid w:val="00750966"/>
    <w:rsid w:val="00752072"/>
    <w:rsid w:val="00754D6F"/>
    <w:rsid w:val="007613B4"/>
    <w:rsid w:val="0076352E"/>
    <w:rsid w:val="00771F5D"/>
    <w:rsid w:val="00773407"/>
    <w:rsid w:val="0078314C"/>
    <w:rsid w:val="00784B5C"/>
    <w:rsid w:val="00787653"/>
    <w:rsid w:val="00787AC4"/>
    <w:rsid w:val="00790539"/>
    <w:rsid w:val="007A1598"/>
    <w:rsid w:val="007A4257"/>
    <w:rsid w:val="007A7F09"/>
    <w:rsid w:val="007B0D70"/>
    <w:rsid w:val="007C1303"/>
    <w:rsid w:val="007C3E4A"/>
    <w:rsid w:val="007C7359"/>
    <w:rsid w:val="007D3F6D"/>
    <w:rsid w:val="007E0BD7"/>
    <w:rsid w:val="007F1EFA"/>
    <w:rsid w:val="007F7829"/>
    <w:rsid w:val="008004AB"/>
    <w:rsid w:val="008025BE"/>
    <w:rsid w:val="00804F2E"/>
    <w:rsid w:val="00806542"/>
    <w:rsid w:val="00812E65"/>
    <w:rsid w:val="00815618"/>
    <w:rsid w:val="008252D2"/>
    <w:rsid w:val="0083155B"/>
    <w:rsid w:val="008444DF"/>
    <w:rsid w:val="00844F8A"/>
    <w:rsid w:val="008477A9"/>
    <w:rsid w:val="00850F69"/>
    <w:rsid w:val="008531F9"/>
    <w:rsid w:val="00873CEA"/>
    <w:rsid w:val="0088543B"/>
    <w:rsid w:val="008A2E73"/>
    <w:rsid w:val="008B4FB3"/>
    <w:rsid w:val="008B52EE"/>
    <w:rsid w:val="008C2BF2"/>
    <w:rsid w:val="008D1E36"/>
    <w:rsid w:val="008D33D6"/>
    <w:rsid w:val="008E34A6"/>
    <w:rsid w:val="008E4D2A"/>
    <w:rsid w:val="008F2B57"/>
    <w:rsid w:val="008F2D40"/>
    <w:rsid w:val="008F3CBF"/>
    <w:rsid w:val="00907DE6"/>
    <w:rsid w:val="00910FF1"/>
    <w:rsid w:val="009152C2"/>
    <w:rsid w:val="009248CB"/>
    <w:rsid w:val="009312C5"/>
    <w:rsid w:val="00940A8D"/>
    <w:rsid w:val="009411DD"/>
    <w:rsid w:val="00941A35"/>
    <w:rsid w:val="009520A8"/>
    <w:rsid w:val="0095742E"/>
    <w:rsid w:val="00962E89"/>
    <w:rsid w:val="009642B0"/>
    <w:rsid w:val="00982AD9"/>
    <w:rsid w:val="009861DD"/>
    <w:rsid w:val="00987783"/>
    <w:rsid w:val="00991C80"/>
    <w:rsid w:val="009968E8"/>
    <w:rsid w:val="00997A9D"/>
    <w:rsid w:val="009A04D3"/>
    <w:rsid w:val="009A3326"/>
    <w:rsid w:val="009A7E40"/>
    <w:rsid w:val="009B090F"/>
    <w:rsid w:val="009B19F4"/>
    <w:rsid w:val="009C22F1"/>
    <w:rsid w:val="009D1144"/>
    <w:rsid w:val="009D79E3"/>
    <w:rsid w:val="009E4B7C"/>
    <w:rsid w:val="009E682B"/>
    <w:rsid w:val="00A019E3"/>
    <w:rsid w:val="00A1673C"/>
    <w:rsid w:val="00A17CAB"/>
    <w:rsid w:val="00A322DB"/>
    <w:rsid w:val="00A416FF"/>
    <w:rsid w:val="00A476DE"/>
    <w:rsid w:val="00A637FF"/>
    <w:rsid w:val="00A6401F"/>
    <w:rsid w:val="00A72CD0"/>
    <w:rsid w:val="00A730F6"/>
    <w:rsid w:val="00A74293"/>
    <w:rsid w:val="00A817AD"/>
    <w:rsid w:val="00A92ED8"/>
    <w:rsid w:val="00AA248F"/>
    <w:rsid w:val="00AA7AD9"/>
    <w:rsid w:val="00AC2FCA"/>
    <w:rsid w:val="00AC75F8"/>
    <w:rsid w:val="00AE34D3"/>
    <w:rsid w:val="00AF0F43"/>
    <w:rsid w:val="00B1404A"/>
    <w:rsid w:val="00B2163C"/>
    <w:rsid w:val="00B25EE9"/>
    <w:rsid w:val="00B275D7"/>
    <w:rsid w:val="00B3143A"/>
    <w:rsid w:val="00B32EE3"/>
    <w:rsid w:val="00B428C5"/>
    <w:rsid w:val="00B46B73"/>
    <w:rsid w:val="00B52561"/>
    <w:rsid w:val="00B546C1"/>
    <w:rsid w:val="00B62F96"/>
    <w:rsid w:val="00B77995"/>
    <w:rsid w:val="00B82C71"/>
    <w:rsid w:val="00B84C3F"/>
    <w:rsid w:val="00B86AEF"/>
    <w:rsid w:val="00B93CCF"/>
    <w:rsid w:val="00B95492"/>
    <w:rsid w:val="00B973DC"/>
    <w:rsid w:val="00B97EF3"/>
    <w:rsid w:val="00BA7247"/>
    <w:rsid w:val="00BA7334"/>
    <w:rsid w:val="00BB5BD9"/>
    <w:rsid w:val="00C009E1"/>
    <w:rsid w:val="00C24904"/>
    <w:rsid w:val="00C26BCE"/>
    <w:rsid w:val="00C35CA0"/>
    <w:rsid w:val="00C46678"/>
    <w:rsid w:val="00C5187C"/>
    <w:rsid w:val="00C54F5E"/>
    <w:rsid w:val="00C551E6"/>
    <w:rsid w:val="00C56CFA"/>
    <w:rsid w:val="00C71E98"/>
    <w:rsid w:val="00C73F6C"/>
    <w:rsid w:val="00C76B2F"/>
    <w:rsid w:val="00C80033"/>
    <w:rsid w:val="00C82EC9"/>
    <w:rsid w:val="00C8392E"/>
    <w:rsid w:val="00C868AB"/>
    <w:rsid w:val="00C95226"/>
    <w:rsid w:val="00CA0477"/>
    <w:rsid w:val="00CA1404"/>
    <w:rsid w:val="00CA18E9"/>
    <w:rsid w:val="00CA6751"/>
    <w:rsid w:val="00CC097F"/>
    <w:rsid w:val="00CC1A2A"/>
    <w:rsid w:val="00CC28CD"/>
    <w:rsid w:val="00CD2A8B"/>
    <w:rsid w:val="00CD3566"/>
    <w:rsid w:val="00CD36FE"/>
    <w:rsid w:val="00CE3B06"/>
    <w:rsid w:val="00CE7B70"/>
    <w:rsid w:val="00D05043"/>
    <w:rsid w:val="00D1459C"/>
    <w:rsid w:val="00D24F71"/>
    <w:rsid w:val="00D2590B"/>
    <w:rsid w:val="00D3385A"/>
    <w:rsid w:val="00D447F4"/>
    <w:rsid w:val="00D478A3"/>
    <w:rsid w:val="00D559B2"/>
    <w:rsid w:val="00D57CE4"/>
    <w:rsid w:val="00D61180"/>
    <w:rsid w:val="00D62E63"/>
    <w:rsid w:val="00D71C32"/>
    <w:rsid w:val="00D73D7B"/>
    <w:rsid w:val="00D75488"/>
    <w:rsid w:val="00D75F1A"/>
    <w:rsid w:val="00D811FF"/>
    <w:rsid w:val="00D81740"/>
    <w:rsid w:val="00D839EA"/>
    <w:rsid w:val="00D848D2"/>
    <w:rsid w:val="00D84AD7"/>
    <w:rsid w:val="00D9023A"/>
    <w:rsid w:val="00DA3BCD"/>
    <w:rsid w:val="00DA518F"/>
    <w:rsid w:val="00DA7A42"/>
    <w:rsid w:val="00DB3E87"/>
    <w:rsid w:val="00DB5F84"/>
    <w:rsid w:val="00DC0F1A"/>
    <w:rsid w:val="00DC4165"/>
    <w:rsid w:val="00DC54A5"/>
    <w:rsid w:val="00DD17E7"/>
    <w:rsid w:val="00DD48F7"/>
    <w:rsid w:val="00DE3CE0"/>
    <w:rsid w:val="00DF7C7C"/>
    <w:rsid w:val="00DF7E56"/>
    <w:rsid w:val="00E1232A"/>
    <w:rsid w:val="00E27FEC"/>
    <w:rsid w:val="00E31EA9"/>
    <w:rsid w:val="00E3610A"/>
    <w:rsid w:val="00E36168"/>
    <w:rsid w:val="00E40608"/>
    <w:rsid w:val="00E50ABD"/>
    <w:rsid w:val="00E52F37"/>
    <w:rsid w:val="00E657A1"/>
    <w:rsid w:val="00E6712F"/>
    <w:rsid w:val="00E711BB"/>
    <w:rsid w:val="00E71BEC"/>
    <w:rsid w:val="00E7203B"/>
    <w:rsid w:val="00E749FB"/>
    <w:rsid w:val="00E811E4"/>
    <w:rsid w:val="00E84E63"/>
    <w:rsid w:val="00E8502C"/>
    <w:rsid w:val="00E861F9"/>
    <w:rsid w:val="00E95490"/>
    <w:rsid w:val="00EA364C"/>
    <w:rsid w:val="00EB0344"/>
    <w:rsid w:val="00EC1D64"/>
    <w:rsid w:val="00EC2008"/>
    <w:rsid w:val="00EC48D3"/>
    <w:rsid w:val="00EE2CF0"/>
    <w:rsid w:val="00EE585B"/>
    <w:rsid w:val="00EE655D"/>
    <w:rsid w:val="00F0004E"/>
    <w:rsid w:val="00F03F8B"/>
    <w:rsid w:val="00F14B2A"/>
    <w:rsid w:val="00F166EB"/>
    <w:rsid w:val="00F2642B"/>
    <w:rsid w:val="00F31970"/>
    <w:rsid w:val="00F3526E"/>
    <w:rsid w:val="00F3581B"/>
    <w:rsid w:val="00F35BC2"/>
    <w:rsid w:val="00F35EC6"/>
    <w:rsid w:val="00F367A3"/>
    <w:rsid w:val="00F40CBE"/>
    <w:rsid w:val="00F43B95"/>
    <w:rsid w:val="00F443C7"/>
    <w:rsid w:val="00F44691"/>
    <w:rsid w:val="00F45B46"/>
    <w:rsid w:val="00F52654"/>
    <w:rsid w:val="00F531CF"/>
    <w:rsid w:val="00F558AE"/>
    <w:rsid w:val="00F74997"/>
    <w:rsid w:val="00F74E06"/>
    <w:rsid w:val="00F77F19"/>
    <w:rsid w:val="00F802D5"/>
    <w:rsid w:val="00F81908"/>
    <w:rsid w:val="00F834C4"/>
    <w:rsid w:val="00F87CE4"/>
    <w:rsid w:val="00F96094"/>
    <w:rsid w:val="00FA06A7"/>
    <w:rsid w:val="00FA1057"/>
    <w:rsid w:val="00FA107B"/>
    <w:rsid w:val="00FA3D1A"/>
    <w:rsid w:val="00FA4265"/>
    <w:rsid w:val="00FC3467"/>
    <w:rsid w:val="00FC376C"/>
    <w:rsid w:val="00FD4F45"/>
    <w:rsid w:val="00FE2E85"/>
    <w:rsid w:val="00FE50F7"/>
    <w:rsid w:val="00FF1002"/>
    <w:rsid w:val="00FF13A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8E762"/>
  <w15:chartTrackingRefBased/>
  <w15:docId w15:val="{555585D2-1930-470A-929A-2CB49E4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5">
    <w:name w:val="heading 5"/>
    <w:basedOn w:val="a"/>
    <w:next w:val="a"/>
    <w:link w:val="50"/>
    <w:uiPriority w:val="9"/>
    <w:unhideWhenUsed/>
    <w:qFormat/>
    <w:rsid w:val="004948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153F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</w:style>
  <w:style w:type="paragraph" w:styleId="a4">
    <w:name w:val="Body Text Indent"/>
    <w:basedOn w:val="a"/>
    <w:semiHidden/>
    <w:pPr>
      <w:ind w:firstLine="708"/>
    </w:pPr>
    <w:rPr>
      <w:szCs w:val="28"/>
    </w:rPr>
  </w:style>
  <w:style w:type="paragraph" w:styleId="20">
    <w:name w:val="Body Text 2"/>
    <w:basedOn w:val="a"/>
    <w:link w:val="21"/>
    <w:semiHidden/>
    <w:rPr>
      <w:sz w:val="22"/>
      <w:szCs w:val="20"/>
      <w:u w:val="single"/>
      <w:lang w:val="x-none" w:eastAsia="x-none"/>
    </w:rPr>
  </w:style>
  <w:style w:type="paragraph" w:styleId="a5">
    <w:name w:val="Body Text"/>
    <w:basedOn w:val="a"/>
    <w:semiHidden/>
    <w:rPr>
      <w:bCs/>
    </w:rPr>
  </w:style>
  <w:style w:type="paragraph" w:customStyle="1" w:styleId="a6">
    <w:name w:val="Знак"/>
    <w:basedOn w:val="a"/>
    <w:rsid w:val="001545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1">
    <w:name w:val="Основной текст 2 Знак"/>
    <w:link w:val="20"/>
    <w:semiHidden/>
    <w:rsid w:val="00045A84"/>
    <w:rPr>
      <w:sz w:val="22"/>
      <w:u w:val="single"/>
    </w:rPr>
  </w:style>
  <w:style w:type="character" w:customStyle="1" w:styleId="60">
    <w:name w:val="Заголовок 6 Знак"/>
    <w:link w:val="6"/>
    <w:uiPriority w:val="9"/>
    <w:semiHidden/>
    <w:rsid w:val="003153F3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3"/>
    <w:basedOn w:val="a"/>
    <w:link w:val="31"/>
    <w:uiPriority w:val="99"/>
    <w:semiHidden/>
    <w:unhideWhenUsed/>
    <w:rsid w:val="003153F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3153F3"/>
    <w:rPr>
      <w:sz w:val="16"/>
      <w:szCs w:val="16"/>
    </w:rPr>
  </w:style>
  <w:style w:type="paragraph" w:styleId="a7">
    <w:name w:val="No Spacing"/>
    <w:uiPriority w:val="1"/>
    <w:qFormat/>
    <w:rsid w:val="00CA1404"/>
    <w:rPr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555DF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555DF7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4948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63F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63F6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D9023A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34696E"/>
    <w:rPr>
      <w:rFonts w:cs="Times New Roman"/>
      <w:b w:val="0"/>
      <w:color w:val="106BBE"/>
    </w:rPr>
  </w:style>
  <w:style w:type="paragraph" w:styleId="ac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d"/>
    <w:uiPriority w:val="34"/>
    <w:qFormat/>
    <w:rsid w:val="00EC4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c"/>
    <w:uiPriority w:val="34"/>
    <w:qFormat/>
    <w:locked/>
    <w:rsid w:val="00EC48D3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rsid w:val="00EC48D3"/>
    <w:rPr>
      <w:i/>
      <w:iCs/>
    </w:rPr>
  </w:style>
  <w:style w:type="paragraph" w:styleId="af">
    <w:name w:val="header"/>
    <w:basedOn w:val="a"/>
    <w:link w:val="af0"/>
    <w:uiPriority w:val="99"/>
    <w:unhideWhenUsed/>
    <w:rsid w:val="00C54F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54F5E"/>
    <w:rPr>
      <w:sz w:val="24"/>
      <w:szCs w:val="24"/>
    </w:rPr>
  </w:style>
  <w:style w:type="table" w:styleId="af1">
    <w:name w:val="Table Grid"/>
    <w:basedOn w:val="a1"/>
    <w:uiPriority w:val="39"/>
    <w:rsid w:val="006576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6576C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57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3BC6-C52A-4941-8359-28D46B12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11</Company>
  <LinksUpToDate>false</LinksUpToDate>
  <CharactersWithSpaces>6967</CharactersWithSpaces>
  <SharedDoc>false</SharedDoc>
  <HLinks>
    <vt:vector size="6" baseType="variant"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://www.doc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1</dc:creator>
  <cp:keywords/>
  <cp:lastModifiedBy>Гордеев Сергей Викторович</cp:lastModifiedBy>
  <cp:revision>5</cp:revision>
  <cp:lastPrinted>2026-04-16T06:23:00Z</cp:lastPrinted>
  <dcterms:created xsi:type="dcterms:W3CDTF">2026-04-16T05:44:00Z</dcterms:created>
  <dcterms:modified xsi:type="dcterms:W3CDTF">2026-04-20T09:21:00Z</dcterms:modified>
</cp:coreProperties>
</file>